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5066B" w14:textId="77777777" w:rsidR="00E831CD" w:rsidRDefault="00D0541C" w:rsidP="00D353F9">
      <w:pPr>
        <w:tabs>
          <w:tab w:val="left" w:pos="4320"/>
        </w:tabs>
        <w:spacing w:after="0" w:line="240" w:lineRule="auto"/>
        <w:jc w:val="center"/>
        <w:rPr>
          <w:rFonts w:ascii="Comic Sans MS" w:hAnsi="Comic Sans MS"/>
          <w:b/>
          <w:noProof/>
          <w:sz w:val="32"/>
          <w:szCs w:val="32"/>
        </w:rPr>
      </w:pPr>
      <w:bookmarkStart w:id="0" w:name="_Hlk490293935"/>
      <w:bookmarkStart w:id="1" w:name="_GoBack"/>
      <w:bookmarkEnd w:id="1"/>
      <w:r w:rsidRPr="00770559">
        <w:rPr>
          <w:rFonts w:ascii="Comic Sans MS" w:hAnsi="Comic Sans MS"/>
          <w:b/>
          <w:noProof/>
          <w:sz w:val="32"/>
          <w:szCs w:val="32"/>
        </w:rPr>
        <w:drawing>
          <wp:inline distT="0" distB="0" distL="0" distR="0" wp14:anchorId="2DC280A9" wp14:editId="19CEAB10">
            <wp:extent cx="1397748" cy="828040"/>
            <wp:effectExtent l="0" t="0" r="0" b="0"/>
            <wp:docPr id="9" name="Picture 4" descr="C:\Users\Dayna\AppData\Local\Microsoft\Windows\Temporary Internet Files\Content.IE5\9D9HLDXF\MC90043936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yna\AppData\Local\Microsoft\Windows\Temporary Internet Files\Content.IE5\9D9HLDXF\MC900439367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868" cy="85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64325B" w14:textId="77777777" w:rsidR="0058349E" w:rsidRDefault="00806B6F" w:rsidP="00770559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206D91">
        <w:rPr>
          <w:rFonts w:ascii="Comic Sans MS" w:hAnsi="Comic Sans MS"/>
          <w:b/>
          <w:sz w:val="32"/>
          <w:szCs w:val="32"/>
        </w:rPr>
        <w:t>Imagine School at Land O’ Lakes</w:t>
      </w:r>
    </w:p>
    <w:p w14:paraId="19EC8DB9" w14:textId="77777777" w:rsidR="00E61548" w:rsidRPr="00206D91" w:rsidRDefault="00391992" w:rsidP="00770559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D772AF">
        <w:rPr>
          <w:rFonts w:ascii="Comic Sans MS" w:hAnsi="Comic Sans MS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854C39" wp14:editId="1CC9DE28">
                <wp:simplePos x="0" y="0"/>
                <wp:positionH relativeFrom="column">
                  <wp:posOffset>257810</wp:posOffset>
                </wp:positionH>
                <wp:positionV relativeFrom="paragraph">
                  <wp:posOffset>461645</wp:posOffset>
                </wp:positionV>
                <wp:extent cx="6853555" cy="1562100"/>
                <wp:effectExtent l="0" t="0" r="234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355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24B39" w14:textId="77777777" w:rsidR="00D772AF" w:rsidRPr="000F0BA8" w:rsidRDefault="00D772AF" w:rsidP="00D772AF">
                            <w:pPr>
                              <w:pStyle w:val="NoSpacing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0F0BA8">
                              <w:rPr>
                                <w:rFonts w:asciiTheme="majorHAnsi" w:hAnsiTheme="majorHAnsi"/>
                                <w:b/>
                              </w:rPr>
                              <w:t xml:space="preserve">PLEASE BE ON TIME FOR YOUR BUS. YOU SHOULD ARRIVE </w:t>
                            </w:r>
                            <w:r w:rsidRPr="000F0BA8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5 MINUTES BEFORE BUS PICKUP</w:t>
                            </w:r>
                            <w:r w:rsidR="007F543D">
                              <w:rPr>
                                <w:rFonts w:asciiTheme="majorHAnsi" w:hAnsiTheme="majorHAnsi"/>
                                <w:b/>
                                <w:u w:val="single"/>
                              </w:rPr>
                              <w:t>/DROP OFF</w:t>
                            </w:r>
                            <w:r w:rsidRPr="000F0BA8">
                              <w:rPr>
                                <w:rFonts w:asciiTheme="majorHAnsi" w:hAnsiTheme="majorHAnsi"/>
                                <w:b/>
                              </w:rPr>
                              <w:t xml:space="preserve"> TO AVOID DELAYS. THE BUS DRIVERS CANNOT</w:t>
                            </w:r>
                            <w:r w:rsidR="007F543D">
                              <w:rPr>
                                <w:rFonts w:asciiTheme="majorHAnsi" w:hAnsiTheme="majorHAnsi"/>
                                <w:b/>
                              </w:rPr>
                              <w:t xml:space="preserve"> WAIT AT STOPS FOR LATE RIDERS</w:t>
                            </w:r>
                            <w:r w:rsidRPr="000F0BA8">
                              <w:rPr>
                                <w:rFonts w:asciiTheme="majorHAnsi" w:hAnsiTheme="majorHAnsi"/>
                                <w:b/>
                              </w:rPr>
                              <w:t xml:space="preserve">.  BUS DRIVERS WILL NOT LEAVE STUDENTS AT THE BUS STOPS UNLESS A PARENT/GUARDIAN IS PRESENT </w:t>
                            </w:r>
                            <w:r w:rsidR="007F543D">
                              <w:rPr>
                                <w:rFonts w:asciiTheme="majorHAnsi" w:hAnsiTheme="majorHAnsi"/>
                                <w:b/>
                              </w:rPr>
                              <w:t>AT THE TIME OF DROP OFF</w:t>
                            </w:r>
                            <w:r w:rsidR="008D5B8F">
                              <w:rPr>
                                <w:rFonts w:asciiTheme="majorHAnsi" w:hAnsiTheme="majorHAnsi"/>
                                <w:b/>
                              </w:rPr>
                              <w:t xml:space="preserve"> UNLESS WE HAVE PARENT PERMISSION IN WRITING</w:t>
                            </w:r>
                            <w:r w:rsidRPr="000F0BA8">
                              <w:rPr>
                                <w:rFonts w:asciiTheme="majorHAnsi" w:hAnsiTheme="majorHAnsi"/>
                                <w:b/>
                              </w:rPr>
                              <w:t xml:space="preserve">. IF THERE IS NO </w:t>
                            </w:r>
                            <w:r w:rsidR="007F543D">
                              <w:rPr>
                                <w:rFonts w:asciiTheme="majorHAnsi" w:hAnsiTheme="majorHAnsi"/>
                                <w:b/>
                              </w:rPr>
                              <w:t xml:space="preserve">ONE IS </w:t>
                            </w:r>
                            <w:r w:rsidRPr="000F0BA8">
                              <w:rPr>
                                <w:rFonts w:asciiTheme="majorHAnsi" w:hAnsiTheme="majorHAnsi"/>
                                <w:b/>
                              </w:rPr>
                              <w:t>PRESENT AT THE</w:t>
                            </w:r>
                            <w:r w:rsidR="00391992">
                              <w:rPr>
                                <w:rFonts w:asciiTheme="majorHAnsi" w:hAnsiTheme="majorHAnsi"/>
                                <w:b/>
                              </w:rPr>
                              <w:t xml:space="preserve"> STOP DURING DROP OFF</w:t>
                            </w:r>
                            <w:r w:rsidRPr="000F0BA8">
                              <w:rPr>
                                <w:rFonts w:asciiTheme="majorHAnsi" w:hAnsiTheme="majorHAnsi"/>
                                <w:b/>
                              </w:rPr>
                              <w:t>, THE STUDENT WILL BE BROUGHT BACK TO IMAGINE SCHOOL WHERE THEIR PARENT/GUARDIAN WILL BE RESPO</w:t>
                            </w:r>
                            <w:r w:rsidR="007F543D">
                              <w:rPr>
                                <w:rFonts w:asciiTheme="majorHAnsi" w:hAnsiTheme="majorHAnsi"/>
                                <w:b/>
                              </w:rPr>
                              <w:t>NSIBLE FOR PICKING UP THEIR CHILD</w:t>
                            </w:r>
                            <w:r w:rsidR="00391992">
                              <w:rPr>
                                <w:rFonts w:asciiTheme="majorHAnsi" w:hAnsiTheme="majorHAnsi"/>
                                <w:b/>
                              </w:rPr>
                              <w:t xml:space="preserve"> (WHICH MIGHT INCUR A FEE)</w:t>
                            </w:r>
                            <w:r w:rsidRPr="000F0BA8">
                              <w:rPr>
                                <w:rFonts w:asciiTheme="majorHAnsi" w:hAnsiTheme="majorHAnsi"/>
                                <w:b/>
                              </w:rPr>
                              <w:t xml:space="preserve">. THIS IS FOR THE SAFETY OF OUR STUDENTS AND YOUR CHILDREN!  STUDENTS MUST USE THE BUS STOP THAT IS ASSIGNED </w:t>
                            </w:r>
                            <w:r w:rsidR="000F0BA8" w:rsidRPr="000F0BA8">
                              <w:rPr>
                                <w:rFonts w:asciiTheme="majorHAnsi" w:hAnsiTheme="majorHAnsi"/>
                                <w:b/>
                              </w:rPr>
                              <w:t>TO THEM BOTH TO AND FROM SCHOOL (unless other accom</w:t>
                            </w:r>
                            <w:r w:rsidR="000F0BA8">
                              <w:rPr>
                                <w:rFonts w:asciiTheme="majorHAnsi" w:hAnsiTheme="majorHAnsi"/>
                                <w:b/>
                              </w:rPr>
                              <w:t>m</w:t>
                            </w:r>
                            <w:r w:rsidR="000F0BA8" w:rsidRPr="000F0BA8">
                              <w:rPr>
                                <w:rFonts w:asciiTheme="majorHAnsi" w:hAnsiTheme="majorHAnsi"/>
                                <w:b/>
                              </w:rPr>
                              <w:t>odations have been made).</w:t>
                            </w:r>
                          </w:p>
                          <w:p w14:paraId="6FDC8DBD" w14:textId="77777777" w:rsidR="00D772AF" w:rsidRDefault="00D772AF" w:rsidP="00D772AF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  <w:p w14:paraId="7B36892A" w14:textId="77777777" w:rsidR="00D772AF" w:rsidRDefault="00D772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9548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3pt;margin-top:36.35pt;width:539.65pt;height:12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">
                <v:textbox>
                  <w:txbxContent>
                    <w:p w:rsidR="00D772AF" w:rsidRPr="000F0BA8" w:rsidRDefault="00D772AF" w:rsidP="00D772AF">
                      <w:pPr>
                        <w:pStyle w:val="NoSpacing"/>
                        <w:rPr>
                          <w:rFonts w:asciiTheme="majorHAnsi" w:hAnsiTheme="majorHAnsi"/>
                          <w:b/>
                        </w:rPr>
                      </w:pPr>
                      <w:r w:rsidRPr="000F0BA8">
                        <w:rPr>
                          <w:rFonts w:asciiTheme="majorHAnsi" w:hAnsiTheme="majorHAnsi"/>
                          <w:b/>
                        </w:rPr>
                        <w:t xml:space="preserve">PLEASE BE ON TIME FOR YOUR BUS. YOU SHOULD ARRIVE </w:t>
                      </w:r>
                      <w:r w:rsidRPr="000F0BA8">
                        <w:rPr>
                          <w:rFonts w:asciiTheme="majorHAnsi" w:hAnsiTheme="majorHAnsi"/>
                          <w:b/>
                          <w:u w:val="single"/>
                        </w:rPr>
                        <w:t>5 MINUTES BEFORE BUS PICKUP</w:t>
                      </w:r>
                      <w:r w:rsidR="007F543D">
                        <w:rPr>
                          <w:rFonts w:asciiTheme="majorHAnsi" w:hAnsiTheme="majorHAnsi"/>
                          <w:b/>
                          <w:u w:val="single"/>
                        </w:rPr>
                        <w:t>/DROP OFF</w:t>
                      </w:r>
                      <w:r w:rsidRPr="000F0BA8">
                        <w:rPr>
                          <w:rFonts w:asciiTheme="majorHAnsi" w:hAnsiTheme="majorHAnsi"/>
                          <w:b/>
                        </w:rPr>
                        <w:t xml:space="preserve"> TO AVOID DELAYS. THE BUS DRIVERS CANNOT</w:t>
                      </w:r>
                      <w:r w:rsidR="007F543D">
                        <w:rPr>
                          <w:rFonts w:asciiTheme="majorHAnsi" w:hAnsiTheme="majorHAnsi"/>
                          <w:b/>
                        </w:rPr>
                        <w:t xml:space="preserve"> WAIT AT STOPS FOR LATE RIDERS</w:t>
                      </w:r>
                      <w:r w:rsidRPr="000F0BA8">
                        <w:rPr>
                          <w:rFonts w:asciiTheme="majorHAnsi" w:hAnsiTheme="majorHAnsi"/>
                          <w:b/>
                        </w:rPr>
                        <w:t xml:space="preserve">.  BUS DRIVERS WILL NOT LEAVE STUDENTS AT THE BUS STOPS UNLESS A PARENT/GUARDIAN IS PRESENT </w:t>
                      </w:r>
                      <w:r w:rsidR="007F543D">
                        <w:rPr>
                          <w:rFonts w:asciiTheme="majorHAnsi" w:hAnsiTheme="majorHAnsi"/>
                          <w:b/>
                        </w:rPr>
                        <w:t>AT THE TIME OF DROP OFF</w:t>
                      </w:r>
                      <w:r w:rsidR="008D5B8F">
                        <w:rPr>
                          <w:rFonts w:asciiTheme="majorHAnsi" w:hAnsiTheme="majorHAnsi"/>
                          <w:b/>
                        </w:rPr>
                        <w:t xml:space="preserve"> UNLESS WE HAVE PARENT PERMISSION IN WRITING</w:t>
                      </w:r>
                      <w:r w:rsidRPr="000F0BA8">
                        <w:rPr>
                          <w:rFonts w:asciiTheme="majorHAnsi" w:hAnsiTheme="majorHAnsi"/>
                          <w:b/>
                        </w:rPr>
                        <w:t xml:space="preserve">. IF THERE IS NO </w:t>
                      </w:r>
                      <w:r w:rsidR="007F543D">
                        <w:rPr>
                          <w:rFonts w:asciiTheme="majorHAnsi" w:hAnsiTheme="majorHAnsi"/>
                          <w:b/>
                        </w:rPr>
                        <w:t xml:space="preserve">ONE IS </w:t>
                      </w:r>
                      <w:r w:rsidRPr="000F0BA8">
                        <w:rPr>
                          <w:rFonts w:asciiTheme="majorHAnsi" w:hAnsiTheme="majorHAnsi"/>
                          <w:b/>
                        </w:rPr>
                        <w:t>PRESENT AT THE</w:t>
                      </w:r>
                      <w:r w:rsidR="00391992">
                        <w:rPr>
                          <w:rFonts w:asciiTheme="majorHAnsi" w:hAnsiTheme="majorHAnsi"/>
                          <w:b/>
                        </w:rPr>
                        <w:t xml:space="preserve"> STOP DURING DROP OFF</w:t>
                      </w:r>
                      <w:r w:rsidRPr="000F0BA8">
                        <w:rPr>
                          <w:rFonts w:asciiTheme="majorHAnsi" w:hAnsiTheme="majorHAnsi"/>
                          <w:b/>
                        </w:rPr>
                        <w:t>, THE STUDENT WILL BE BROUGHT BACK TO IMAGINE SCHOOL WHERE THEIR PARENT/GUARDIAN WILL BE RESPO</w:t>
                      </w:r>
                      <w:r w:rsidR="007F543D">
                        <w:rPr>
                          <w:rFonts w:asciiTheme="majorHAnsi" w:hAnsiTheme="majorHAnsi"/>
                          <w:b/>
                        </w:rPr>
                        <w:t>NSIBLE FOR PICKING UP THEIR CHILD</w:t>
                      </w:r>
                      <w:r w:rsidR="00391992">
                        <w:rPr>
                          <w:rFonts w:asciiTheme="majorHAnsi" w:hAnsiTheme="majorHAnsi"/>
                          <w:b/>
                        </w:rPr>
                        <w:t xml:space="preserve"> (WHICH MIGHT INCUR A FEE)</w:t>
                      </w:r>
                      <w:r w:rsidRPr="000F0BA8">
                        <w:rPr>
                          <w:rFonts w:asciiTheme="majorHAnsi" w:hAnsiTheme="majorHAnsi"/>
                          <w:b/>
                        </w:rPr>
                        <w:t xml:space="preserve">. THIS IS FOR THE SAFETY OF OUR STUDENTS AND YOUR CHILDREN!  STUDENTS MUST USE THE BUS STOP THAT IS ASSIGNED </w:t>
                      </w:r>
                      <w:r w:rsidR="000F0BA8" w:rsidRPr="000F0BA8">
                        <w:rPr>
                          <w:rFonts w:asciiTheme="majorHAnsi" w:hAnsiTheme="majorHAnsi"/>
                          <w:b/>
                        </w:rPr>
                        <w:t>TO THEM BOTH TO AND FROM SCHOOL (unless other accom</w:t>
                      </w:r>
                      <w:r w:rsidR="000F0BA8">
                        <w:rPr>
                          <w:rFonts w:asciiTheme="majorHAnsi" w:hAnsiTheme="majorHAnsi"/>
                          <w:b/>
                        </w:rPr>
                        <w:t>m</w:t>
                      </w:r>
                      <w:r w:rsidR="000F0BA8" w:rsidRPr="000F0BA8">
                        <w:rPr>
                          <w:rFonts w:asciiTheme="majorHAnsi" w:hAnsiTheme="majorHAnsi"/>
                          <w:b/>
                        </w:rPr>
                        <w:t>odations have been made).</w:t>
                      </w:r>
                    </w:p>
                    <w:p w:rsidR="00D772AF" w:rsidRDefault="00D772AF" w:rsidP="00D772AF">
                      <w:pPr>
                        <w:pStyle w:val="NoSpacing"/>
                        <w:rPr>
                          <w:b/>
                        </w:rPr>
                      </w:pPr>
                    </w:p>
                    <w:p w:rsidR="00D772AF" w:rsidRDefault="00D772AF"/>
                  </w:txbxContent>
                </v:textbox>
                <w10:wrap type="square"/>
              </v:shape>
            </w:pict>
          </mc:Fallback>
        </mc:AlternateContent>
      </w:r>
      <w:r w:rsidR="008D5B8F">
        <w:rPr>
          <w:rFonts w:ascii="Comic Sans MS" w:hAnsi="Comic Sans MS"/>
          <w:b/>
          <w:sz w:val="32"/>
          <w:szCs w:val="32"/>
        </w:rPr>
        <w:t>Bus Routes &amp; Times for 2017-2018</w:t>
      </w:r>
    </w:p>
    <w:bookmarkEnd w:id="0"/>
    <w:p w14:paraId="2305C2AF" w14:textId="77777777" w:rsidR="00900307" w:rsidRPr="006A0637" w:rsidRDefault="00900307" w:rsidP="00900307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s #1</w:t>
      </w:r>
      <w:r w:rsidRPr="006A0637">
        <w:rPr>
          <w:rFonts w:ascii="Times New Roman" w:hAnsi="Times New Roman" w:cs="Times New Roman"/>
          <w:b/>
          <w:sz w:val="32"/>
          <w:szCs w:val="32"/>
        </w:rPr>
        <w:t xml:space="preserve"> –</w:t>
      </w:r>
      <w:r>
        <w:rPr>
          <w:rFonts w:ascii="Times New Roman" w:hAnsi="Times New Roman" w:cs="Times New Roman"/>
          <w:b/>
          <w:sz w:val="32"/>
          <w:szCs w:val="32"/>
        </w:rPr>
        <w:t xml:space="preserve"> Mr. Ken (Rt. 54/Wesl</w:t>
      </w:r>
      <w:r w:rsidRPr="006A0637">
        <w:rPr>
          <w:rFonts w:ascii="Times New Roman" w:hAnsi="Times New Roman" w:cs="Times New Roman"/>
          <w:b/>
          <w:sz w:val="32"/>
          <w:szCs w:val="32"/>
        </w:rPr>
        <w:t>ey Chapel Blvd)</w:t>
      </w:r>
    </w:p>
    <w:tbl>
      <w:tblPr>
        <w:tblStyle w:val="TableGrid"/>
        <w:tblW w:w="99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5"/>
        <w:gridCol w:w="3438"/>
        <w:gridCol w:w="1445"/>
        <w:gridCol w:w="1677"/>
        <w:gridCol w:w="1620"/>
      </w:tblGrid>
      <w:tr w:rsidR="00900307" w:rsidRPr="00FF015F" w14:paraId="4647E22F" w14:textId="77777777" w:rsidTr="00493BA9">
        <w:trPr>
          <w:trHeight w:val="526"/>
          <w:jc w:val="center"/>
        </w:trPr>
        <w:tc>
          <w:tcPr>
            <w:tcW w:w="1805" w:type="dxa"/>
            <w:vAlign w:val="center"/>
          </w:tcPr>
          <w:p w14:paraId="2F0A6A33" w14:textId="77777777" w:rsidR="00900307" w:rsidRPr="00843F9C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9C">
              <w:rPr>
                <w:rFonts w:ascii="Times New Roman" w:hAnsi="Times New Roman" w:cs="Times New Roman"/>
                <w:b/>
                <w:sz w:val="24"/>
                <w:szCs w:val="24"/>
              </w:rPr>
              <w:t>Stops</w:t>
            </w:r>
          </w:p>
        </w:tc>
        <w:tc>
          <w:tcPr>
            <w:tcW w:w="3438" w:type="dxa"/>
            <w:vAlign w:val="center"/>
          </w:tcPr>
          <w:p w14:paraId="3D98E9F7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445" w:type="dxa"/>
            <w:vAlign w:val="center"/>
          </w:tcPr>
          <w:p w14:paraId="2E546E7D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Regular Pickup</w:t>
            </w:r>
          </w:p>
        </w:tc>
        <w:tc>
          <w:tcPr>
            <w:tcW w:w="1677" w:type="dxa"/>
            <w:vAlign w:val="center"/>
          </w:tcPr>
          <w:p w14:paraId="781F8F5E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Regular Drop off</w:t>
            </w:r>
          </w:p>
        </w:tc>
        <w:tc>
          <w:tcPr>
            <w:tcW w:w="1620" w:type="dxa"/>
            <w:vAlign w:val="center"/>
          </w:tcPr>
          <w:p w14:paraId="6DCC00CE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Early Release</w:t>
            </w:r>
          </w:p>
        </w:tc>
      </w:tr>
      <w:tr w:rsidR="00900307" w:rsidRPr="00166D5B" w14:paraId="400FB99E" w14:textId="77777777" w:rsidTr="00493BA9">
        <w:trPr>
          <w:trHeight w:val="526"/>
          <w:jc w:val="center"/>
        </w:trPr>
        <w:tc>
          <w:tcPr>
            <w:tcW w:w="1805" w:type="dxa"/>
            <w:vAlign w:val="center"/>
          </w:tcPr>
          <w:p w14:paraId="4EBD0EF3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38" w:type="dxa"/>
            <w:vAlign w:val="center"/>
          </w:tcPr>
          <w:p w14:paraId="45F34D01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ridge Estates @ Shire Crest</w:t>
            </w:r>
          </w:p>
        </w:tc>
        <w:tc>
          <w:tcPr>
            <w:tcW w:w="1445" w:type="dxa"/>
            <w:vAlign w:val="center"/>
          </w:tcPr>
          <w:p w14:paraId="21DDF934" w14:textId="77777777" w:rsidR="00900307" w:rsidRPr="006A0637" w:rsidRDefault="008D5B8F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5am</w:t>
            </w:r>
          </w:p>
        </w:tc>
        <w:tc>
          <w:tcPr>
            <w:tcW w:w="1677" w:type="dxa"/>
            <w:vAlign w:val="center"/>
          </w:tcPr>
          <w:p w14:paraId="5BAE1190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5pm</w:t>
            </w:r>
          </w:p>
        </w:tc>
        <w:tc>
          <w:tcPr>
            <w:tcW w:w="1620" w:type="dxa"/>
            <w:vAlign w:val="center"/>
          </w:tcPr>
          <w:p w14:paraId="3FE49AB4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8pm</w:t>
            </w:r>
          </w:p>
        </w:tc>
      </w:tr>
      <w:tr w:rsidR="00900307" w:rsidRPr="00166D5B" w14:paraId="33B3E311" w14:textId="77777777" w:rsidTr="00493BA9">
        <w:trPr>
          <w:trHeight w:val="526"/>
          <w:jc w:val="center"/>
        </w:trPr>
        <w:tc>
          <w:tcPr>
            <w:tcW w:w="1805" w:type="dxa"/>
            <w:vAlign w:val="center"/>
          </w:tcPr>
          <w:p w14:paraId="3650AE27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38" w:type="dxa"/>
            <w:vAlign w:val="center"/>
          </w:tcPr>
          <w:p w14:paraId="5035DA25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Village Brook @ Gateway</w:t>
            </w:r>
          </w:p>
        </w:tc>
        <w:tc>
          <w:tcPr>
            <w:tcW w:w="1445" w:type="dxa"/>
            <w:vAlign w:val="center"/>
          </w:tcPr>
          <w:p w14:paraId="3CFE9E53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6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77" w:type="dxa"/>
            <w:vAlign w:val="center"/>
          </w:tcPr>
          <w:p w14:paraId="0F0CAAAD" w14:textId="77777777" w:rsidR="00900307" w:rsidRPr="006A0637" w:rsidRDefault="00B77785" w:rsidP="00B777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620" w:type="dxa"/>
            <w:vAlign w:val="center"/>
          </w:tcPr>
          <w:p w14:paraId="73FC5E20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1:25pm</w:t>
            </w:r>
          </w:p>
        </w:tc>
      </w:tr>
      <w:tr w:rsidR="00900307" w:rsidRPr="00166D5B" w14:paraId="48210E3A" w14:textId="77777777" w:rsidTr="00493BA9">
        <w:trPr>
          <w:trHeight w:val="526"/>
          <w:jc w:val="center"/>
        </w:trPr>
        <w:tc>
          <w:tcPr>
            <w:tcW w:w="1805" w:type="dxa"/>
            <w:vAlign w:val="center"/>
          </w:tcPr>
          <w:p w14:paraId="171ADD51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38" w:type="dxa"/>
            <w:vAlign w:val="center"/>
          </w:tcPr>
          <w:p w14:paraId="7CA9339B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Gateway Blvd @ Urgent Care</w:t>
            </w:r>
          </w:p>
        </w:tc>
        <w:tc>
          <w:tcPr>
            <w:tcW w:w="1445" w:type="dxa"/>
            <w:vAlign w:val="center"/>
          </w:tcPr>
          <w:p w14:paraId="022DB095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2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677" w:type="dxa"/>
            <w:vAlign w:val="center"/>
          </w:tcPr>
          <w:p w14:paraId="2DDBED91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4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620" w:type="dxa"/>
            <w:vAlign w:val="center"/>
          </w:tcPr>
          <w:p w14:paraId="6935984F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900307" w:rsidRPr="00166D5B" w14:paraId="11716B6B" w14:textId="77777777" w:rsidTr="00493BA9">
        <w:trPr>
          <w:trHeight w:val="526"/>
          <w:jc w:val="center"/>
        </w:trPr>
        <w:tc>
          <w:tcPr>
            <w:tcW w:w="1805" w:type="dxa"/>
            <w:vAlign w:val="center"/>
          </w:tcPr>
          <w:p w14:paraId="372BA6C1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38" w:type="dxa"/>
            <w:vAlign w:val="center"/>
          </w:tcPr>
          <w:p w14:paraId="20A9123B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Lexington Oak Club House</w:t>
            </w:r>
          </w:p>
        </w:tc>
        <w:tc>
          <w:tcPr>
            <w:tcW w:w="1445" w:type="dxa"/>
            <w:vAlign w:val="center"/>
          </w:tcPr>
          <w:p w14:paraId="112D2C4A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8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77" w:type="dxa"/>
            <w:vAlign w:val="center"/>
          </w:tcPr>
          <w:p w14:paraId="0D08D7F8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620" w:type="dxa"/>
            <w:vAlign w:val="center"/>
          </w:tcPr>
          <w:p w14:paraId="27520AB4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1:35pm</w:t>
            </w:r>
          </w:p>
        </w:tc>
      </w:tr>
      <w:tr w:rsidR="00900307" w:rsidRPr="00166D5B" w14:paraId="6D7680A9" w14:textId="77777777" w:rsidTr="00493BA9">
        <w:trPr>
          <w:trHeight w:val="526"/>
          <w:jc w:val="center"/>
        </w:trPr>
        <w:tc>
          <w:tcPr>
            <w:tcW w:w="1805" w:type="dxa"/>
            <w:vAlign w:val="center"/>
          </w:tcPr>
          <w:p w14:paraId="47329B0C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38" w:type="dxa"/>
            <w:vAlign w:val="center"/>
          </w:tcPr>
          <w:p w14:paraId="7B72F785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Grand Oaks Clubhouse</w:t>
            </w:r>
          </w:p>
        </w:tc>
        <w:tc>
          <w:tcPr>
            <w:tcW w:w="1445" w:type="dxa"/>
            <w:vAlign w:val="center"/>
          </w:tcPr>
          <w:p w14:paraId="048E9332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77" w:type="dxa"/>
            <w:vAlign w:val="center"/>
          </w:tcPr>
          <w:p w14:paraId="6CB18B9A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7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620" w:type="dxa"/>
            <w:vAlign w:val="center"/>
          </w:tcPr>
          <w:p w14:paraId="724573C0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1:43pm</w:t>
            </w:r>
          </w:p>
        </w:tc>
      </w:tr>
      <w:tr w:rsidR="00900307" w:rsidRPr="00166D5B" w14:paraId="52B95D38" w14:textId="77777777" w:rsidTr="00493BA9">
        <w:trPr>
          <w:trHeight w:val="526"/>
          <w:jc w:val="center"/>
        </w:trPr>
        <w:tc>
          <w:tcPr>
            <w:tcW w:w="1805" w:type="dxa"/>
            <w:vAlign w:val="center"/>
          </w:tcPr>
          <w:p w14:paraId="7632D398" w14:textId="77777777" w:rsidR="0090030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38" w:type="dxa"/>
            <w:vAlign w:val="center"/>
          </w:tcPr>
          <w:p w14:paraId="16EC6655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ge Coach Club House</w:t>
            </w:r>
          </w:p>
        </w:tc>
        <w:tc>
          <w:tcPr>
            <w:tcW w:w="1445" w:type="dxa"/>
            <w:vAlign w:val="center"/>
          </w:tcPr>
          <w:p w14:paraId="061E84F4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77" w:type="dxa"/>
            <w:vAlign w:val="center"/>
          </w:tcPr>
          <w:p w14:paraId="5BDF2F59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2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620" w:type="dxa"/>
            <w:vAlign w:val="center"/>
          </w:tcPr>
          <w:p w14:paraId="1C2857B4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5pm</w:t>
            </w:r>
          </w:p>
        </w:tc>
      </w:tr>
      <w:tr w:rsidR="00900307" w:rsidRPr="00166D5B" w14:paraId="0EBF58F3" w14:textId="77777777" w:rsidTr="00493BA9">
        <w:trPr>
          <w:trHeight w:val="526"/>
          <w:jc w:val="center"/>
        </w:trPr>
        <w:tc>
          <w:tcPr>
            <w:tcW w:w="1805" w:type="dxa"/>
            <w:vAlign w:val="center"/>
          </w:tcPr>
          <w:p w14:paraId="2C3A1C77" w14:textId="77777777" w:rsidR="0090030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8" w:type="dxa"/>
            <w:vAlign w:val="center"/>
          </w:tcPr>
          <w:p w14:paraId="4C62C304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lave Development</w:t>
            </w:r>
          </w:p>
        </w:tc>
        <w:tc>
          <w:tcPr>
            <w:tcW w:w="1445" w:type="dxa"/>
            <w:vAlign w:val="center"/>
          </w:tcPr>
          <w:p w14:paraId="03E05CBA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5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77" w:type="dxa"/>
            <w:vAlign w:val="center"/>
          </w:tcPr>
          <w:p w14:paraId="5152111A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6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620" w:type="dxa"/>
            <w:vAlign w:val="center"/>
          </w:tcPr>
          <w:p w14:paraId="546701DD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pm</w:t>
            </w:r>
          </w:p>
        </w:tc>
      </w:tr>
      <w:tr w:rsidR="00900307" w14:paraId="50745FFD" w14:textId="77777777" w:rsidTr="00493BA9">
        <w:trPr>
          <w:trHeight w:val="576"/>
          <w:jc w:val="center"/>
        </w:trPr>
        <w:tc>
          <w:tcPr>
            <w:tcW w:w="1805" w:type="dxa"/>
            <w:vAlign w:val="center"/>
          </w:tcPr>
          <w:p w14:paraId="5DC417B3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38" w:type="dxa"/>
            <w:vAlign w:val="center"/>
          </w:tcPr>
          <w:p w14:paraId="46CE1B6C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 xml:space="preserve">54 @Terra Bella </w:t>
            </w:r>
          </w:p>
        </w:tc>
        <w:tc>
          <w:tcPr>
            <w:tcW w:w="1445" w:type="dxa"/>
            <w:vAlign w:val="center"/>
          </w:tcPr>
          <w:p w14:paraId="6BFEDF90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5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677" w:type="dxa"/>
            <w:vAlign w:val="center"/>
          </w:tcPr>
          <w:p w14:paraId="2BD395A5" w14:textId="77777777" w:rsidR="00900307" w:rsidRPr="006A0637" w:rsidRDefault="00B7778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6</w:t>
            </w:r>
            <w:r w:rsidR="00900307" w:rsidRPr="006A063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620" w:type="dxa"/>
            <w:vAlign w:val="center"/>
          </w:tcPr>
          <w:p w14:paraId="6F209801" w14:textId="77777777" w:rsidR="00900307" w:rsidRPr="006A0637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591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545"/>
        <w:gridCol w:w="1440"/>
        <w:gridCol w:w="1620"/>
        <w:gridCol w:w="1710"/>
      </w:tblGrid>
      <w:tr w:rsidR="005B7D0E" w:rsidRPr="00FF015F" w14:paraId="62F8470B" w14:textId="77777777" w:rsidTr="005B7D0E">
        <w:trPr>
          <w:trHeight w:val="332"/>
        </w:trPr>
        <w:tc>
          <w:tcPr>
            <w:tcW w:w="1840" w:type="dxa"/>
            <w:vAlign w:val="center"/>
          </w:tcPr>
          <w:p w14:paraId="1B93500B" w14:textId="77777777" w:rsidR="005B7D0E" w:rsidRPr="006A0637" w:rsidRDefault="005B7D0E" w:rsidP="005B7D0E">
            <w:pPr>
              <w:ind w:left="-576" w:right="-4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Stops</w:t>
            </w:r>
          </w:p>
        </w:tc>
        <w:tc>
          <w:tcPr>
            <w:tcW w:w="3545" w:type="dxa"/>
            <w:vAlign w:val="center"/>
          </w:tcPr>
          <w:p w14:paraId="7D727562" w14:textId="77777777" w:rsidR="005B7D0E" w:rsidRPr="006A0637" w:rsidRDefault="005B7D0E" w:rsidP="005B7D0E">
            <w:pPr>
              <w:ind w:right="-8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440" w:type="dxa"/>
            <w:vAlign w:val="center"/>
          </w:tcPr>
          <w:p w14:paraId="2B0E2411" w14:textId="77777777" w:rsidR="005B7D0E" w:rsidRPr="006A0637" w:rsidRDefault="005B7D0E" w:rsidP="005B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Regular Pickup</w:t>
            </w:r>
          </w:p>
        </w:tc>
        <w:tc>
          <w:tcPr>
            <w:tcW w:w="1620" w:type="dxa"/>
            <w:vAlign w:val="center"/>
          </w:tcPr>
          <w:p w14:paraId="588A7691" w14:textId="77777777" w:rsidR="005B7D0E" w:rsidRPr="006A0637" w:rsidRDefault="005B7D0E" w:rsidP="005B7D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Regular Drop off</w:t>
            </w:r>
          </w:p>
        </w:tc>
        <w:tc>
          <w:tcPr>
            <w:tcW w:w="1710" w:type="dxa"/>
            <w:vAlign w:val="center"/>
          </w:tcPr>
          <w:p w14:paraId="52F38313" w14:textId="77777777" w:rsidR="005B7D0E" w:rsidRPr="004F0B19" w:rsidRDefault="005B7D0E" w:rsidP="005B7D0E">
            <w:pPr>
              <w:tabs>
                <w:tab w:val="left" w:pos="0"/>
              </w:tabs>
              <w:ind w:right="2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B7D0E" w:rsidRPr="00166D5B" w14:paraId="7ACA761B" w14:textId="77777777" w:rsidTr="005B7D0E">
        <w:trPr>
          <w:trHeight w:val="453"/>
        </w:trPr>
        <w:tc>
          <w:tcPr>
            <w:tcW w:w="1840" w:type="dxa"/>
            <w:vAlign w:val="center"/>
          </w:tcPr>
          <w:p w14:paraId="69CA5459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vAlign w:val="center"/>
          </w:tcPr>
          <w:p w14:paraId="1212D4FE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ntrae Community Center</w:t>
            </w:r>
          </w:p>
        </w:tc>
        <w:tc>
          <w:tcPr>
            <w:tcW w:w="1440" w:type="dxa"/>
            <w:vAlign w:val="center"/>
          </w:tcPr>
          <w:p w14:paraId="7781D502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5am</w:t>
            </w:r>
          </w:p>
        </w:tc>
        <w:tc>
          <w:tcPr>
            <w:tcW w:w="1620" w:type="dxa"/>
            <w:vAlign w:val="center"/>
          </w:tcPr>
          <w:p w14:paraId="4AD5AB88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35pm</w:t>
            </w:r>
          </w:p>
        </w:tc>
        <w:tc>
          <w:tcPr>
            <w:tcW w:w="1710" w:type="dxa"/>
            <w:vAlign w:val="center"/>
          </w:tcPr>
          <w:p w14:paraId="0222595A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05pm</w:t>
            </w:r>
          </w:p>
        </w:tc>
      </w:tr>
      <w:tr w:rsidR="005B7D0E" w:rsidRPr="00166D5B" w14:paraId="454130C7" w14:textId="77777777" w:rsidTr="005B7D0E">
        <w:trPr>
          <w:trHeight w:val="453"/>
        </w:trPr>
        <w:tc>
          <w:tcPr>
            <w:tcW w:w="1840" w:type="dxa"/>
            <w:vAlign w:val="center"/>
          </w:tcPr>
          <w:p w14:paraId="4421F4A7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5" w:type="dxa"/>
            <w:vAlign w:val="center"/>
          </w:tcPr>
          <w:p w14:paraId="65B38B66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key Ranch Welcome Center</w:t>
            </w:r>
          </w:p>
        </w:tc>
        <w:tc>
          <w:tcPr>
            <w:tcW w:w="1440" w:type="dxa"/>
            <w:vAlign w:val="center"/>
          </w:tcPr>
          <w:p w14:paraId="33F7B500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6am</w:t>
            </w:r>
          </w:p>
        </w:tc>
        <w:tc>
          <w:tcPr>
            <w:tcW w:w="1620" w:type="dxa"/>
            <w:vAlign w:val="center"/>
          </w:tcPr>
          <w:p w14:paraId="40E79EE3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6pm</w:t>
            </w:r>
          </w:p>
        </w:tc>
        <w:tc>
          <w:tcPr>
            <w:tcW w:w="1710" w:type="dxa"/>
            <w:vAlign w:val="center"/>
          </w:tcPr>
          <w:p w14:paraId="10C734CC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pm</w:t>
            </w:r>
          </w:p>
        </w:tc>
      </w:tr>
      <w:tr w:rsidR="005B7D0E" w:rsidRPr="00166D5B" w14:paraId="2EFC5700" w14:textId="77777777" w:rsidTr="005B7D0E">
        <w:trPr>
          <w:trHeight w:val="453"/>
        </w:trPr>
        <w:tc>
          <w:tcPr>
            <w:tcW w:w="1840" w:type="dxa"/>
            <w:vAlign w:val="center"/>
          </w:tcPr>
          <w:p w14:paraId="70F924BF" w14:textId="77777777" w:rsidR="005B7D0E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5" w:type="dxa"/>
            <w:vAlign w:val="center"/>
          </w:tcPr>
          <w:p w14:paraId="2103A727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intree Road &amp; RT. 54</w:t>
            </w:r>
          </w:p>
        </w:tc>
        <w:tc>
          <w:tcPr>
            <w:tcW w:w="1440" w:type="dxa"/>
            <w:vAlign w:val="center"/>
          </w:tcPr>
          <w:p w14:paraId="24304F13" w14:textId="77777777" w:rsidR="005B7D0E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5am</w:t>
            </w:r>
          </w:p>
        </w:tc>
        <w:tc>
          <w:tcPr>
            <w:tcW w:w="1620" w:type="dxa"/>
            <w:vAlign w:val="center"/>
          </w:tcPr>
          <w:p w14:paraId="6C563F73" w14:textId="77777777" w:rsidR="005B7D0E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5pm</w:t>
            </w:r>
          </w:p>
        </w:tc>
        <w:tc>
          <w:tcPr>
            <w:tcW w:w="1710" w:type="dxa"/>
            <w:vAlign w:val="center"/>
          </w:tcPr>
          <w:p w14:paraId="43CD1DC8" w14:textId="77777777" w:rsidR="005B7D0E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pm</w:t>
            </w:r>
          </w:p>
        </w:tc>
      </w:tr>
      <w:tr w:rsidR="005B7D0E" w:rsidRPr="00166D5B" w14:paraId="30ED2CC0" w14:textId="77777777" w:rsidTr="005B7D0E">
        <w:trPr>
          <w:trHeight w:val="453"/>
        </w:trPr>
        <w:tc>
          <w:tcPr>
            <w:tcW w:w="1840" w:type="dxa"/>
            <w:vAlign w:val="center"/>
          </w:tcPr>
          <w:p w14:paraId="21A27092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  <w:vAlign w:val="center"/>
          </w:tcPr>
          <w:p w14:paraId="6FC55525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Lake Ranch Club House</w:t>
            </w:r>
          </w:p>
        </w:tc>
        <w:tc>
          <w:tcPr>
            <w:tcW w:w="1440" w:type="dxa"/>
            <w:vAlign w:val="center"/>
          </w:tcPr>
          <w:p w14:paraId="006070EB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1am</w:t>
            </w:r>
          </w:p>
        </w:tc>
        <w:tc>
          <w:tcPr>
            <w:tcW w:w="1620" w:type="dxa"/>
            <w:vAlign w:val="center"/>
          </w:tcPr>
          <w:p w14:paraId="0ED8A03F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1pm</w:t>
            </w:r>
          </w:p>
        </w:tc>
        <w:tc>
          <w:tcPr>
            <w:tcW w:w="1710" w:type="dxa"/>
            <w:vAlign w:val="center"/>
          </w:tcPr>
          <w:p w14:paraId="27883F32" w14:textId="77777777" w:rsidR="005B7D0E" w:rsidRPr="0065494C" w:rsidRDefault="005B7D0E" w:rsidP="005B7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5pm</w:t>
            </w:r>
          </w:p>
        </w:tc>
      </w:tr>
    </w:tbl>
    <w:p w14:paraId="15DA87A9" w14:textId="77777777" w:rsidR="005B7D0E" w:rsidRPr="006A0637" w:rsidRDefault="005B7D0E" w:rsidP="005B7D0E">
      <w:pPr>
        <w:tabs>
          <w:tab w:val="left" w:pos="144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s #2 – Mrs. Lisa Shorey– Ballantrae/Trinity</w:t>
      </w:r>
    </w:p>
    <w:p w14:paraId="7B9323ED" w14:textId="77777777" w:rsidR="00AE1F16" w:rsidRDefault="00A844D1" w:rsidP="004F0B19">
      <w:pPr>
        <w:tabs>
          <w:tab w:val="left" w:pos="1440"/>
        </w:tabs>
        <w:spacing w:after="0"/>
        <w:ind w:right="468"/>
        <w:jc w:val="center"/>
        <w:rPr>
          <w:rFonts w:ascii="Comic Sans MS" w:hAnsi="Comic Sans MS"/>
          <w:b/>
          <w:sz w:val="24"/>
          <w:szCs w:val="24"/>
        </w:rPr>
      </w:pPr>
      <w:bookmarkStart w:id="2" w:name="_Hlk490293630"/>
      <w:r>
        <w:rPr>
          <w:rFonts w:ascii="Comic Sans MS" w:hAnsi="Comic Sans MS"/>
          <w:b/>
          <w:sz w:val="24"/>
          <w:szCs w:val="24"/>
        </w:rPr>
        <w:t>(If you have friends that live out near Trinity-Spread the Word)</w:t>
      </w:r>
    </w:p>
    <w:bookmarkEnd w:id="2"/>
    <w:p w14:paraId="56D62A84" w14:textId="77777777" w:rsidR="00CE3B79" w:rsidRDefault="00391992" w:rsidP="008D5B8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7129E7B0" w14:textId="77777777" w:rsidR="00E71288" w:rsidRDefault="00E71288" w:rsidP="00DA334B">
      <w:pPr>
        <w:tabs>
          <w:tab w:val="left" w:pos="870"/>
          <w:tab w:val="left" w:pos="1440"/>
          <w:tab w:val="center" w:pos="57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AA2DB1" w14:textId="77777777" w:rsidR="00166D5B" w:rsidRPr="006A0637" w:rsidRDefault="008D5B8F" w:rsidP="00DA334B">
      <w:pPr>
        <w:tabs>
          <w:tab w:val="left" w:pos="870"/>
          <w:tab w:val="left" w:pos="1440"/>
          <w:tab w:val="center" w:pos="57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us #</w:t>
      </w:r>
      <w:r w:rsidR="00896A43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– Miss Jane</w:t>
      </w:r>
      <w:r w:rsidR="00896A43">
        <w:rPr>
          <w:rFonts w:ascii="Times New Roman" w:hAnsi="Times New Roman" w:cs="Times New Roman"/>
          <w:b/>
          <w:sz w:val="32"/>
          <w:szCs w:val="32"/>
        </w:rPr>
        <w:t xml:space="preserve"> - Collier Parkway</w:t>
      </w:r>
      <w:r w:rsidR="003D61FE">
        <w:rPr>
          <w:rFonts w:ascii="Times New Roman" w:hAnsi="Times New Roman" w:cs="Times New Roman"/>
          <w:b/>
          <w:sz w:val="32"/>
          <w:szCs w:val="32"/>
        </w:rPr>
        <w:t>/Connerton</w:t>
      </w:r>
    </w:p>
    <w:p w14:paraId="6EA7C8B9" w14:textId="77777777" w:rsidR="003D61FE" w:rsidRPr="006A0637" w:rsidRDefault="003D61FE" w:rsidP="003D61FE">
      <w:pPr>
        <w:tabs>
          <w:tab w:val="left" w:pos="870"/>
          <w:tab w:val="left" w:pos="1440"/>
          <w:tab w:val="center" w:pos="576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3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870"/>
        <w:gridCol w:w="1530"/>
        <w:gridCol w:w="1350"/>
        <w:gridCol w:w="1710"/>
      </w:tblGrid>
      <w:tr w:rsidR="003D61FE" w14:paraId="656DB608" w14:textId="77777777" w:rsidTr="008F02DF">
        <w:trPr>
          <w:trHeight w:val="600"/>
          <w:jc w:val="center"/>
        </w:trPr>
        <w:tc>
          <w:tcPr>
            <w:tcW w:w="1885" w:type="dxa"/>
            <w:vAlign w:val="center"/>
          </w:tcPr>
          <w:p w14:paraId="35CC50ED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96757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b/>
                <w:sz w:val="24"/>
                <w:szCs w:val="24"/>
              </w:rPr>
              <w:t>Stops</w:t>
            </w:r>
          </w:p>
        </w:tc>
        <w:tc>
          <w:tcPr>
            <w:tcW w:w="3870" w:type="dxa"/>
            <w:vAlign w:val="center"/>
          </w:tcPr>
          <w:p w14:paraId="6D0E6D3D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81A815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1530" w:type="dxa"/>
            <w:vAlign w:val="center"/>
          </w:tcPr>
          <w:p w14:paraId="521A0F42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b/>
                <w:sz w:val="24"/>
                <w:szCs w:val="24"/>
              </w:rPr>
              <w:t>Regular Pickup</w:t>
            </w:r>
          </w:p>
        </w:tc>
        <w:tc>
          <w:tcPr>
            <w:tcW w:w="1350" w:type="dxa"/>
            <w:vAlign w:val="center"/>
          </w:tcPr>
          <w:p w14:paraId="4CC84AD1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b/>
                <w:sz w:val="24"/>
                <w:szCs w:val="24"/>
              </w:rPr>
              <w:t>Regular Drop off</w:t>
            </w:r>
          </w:p>
        </w:tc>
        <w:tc>
          <w:tcPr>
            <w:tcW w:w="1710" w:type="dxa"/>
            <w:vAlign w:val="center"/>
          </w:tcPr>
          <w:p w14:paraId="3AEB06B9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b/>
                <w:sz w:val="24"/>
                <w:szCs w:val="24"/>
              </w:rPr>
              <w:t>Early Release</w:t>
            </w:r>
          </w:p>
        </w:tc>
      </w:tr>
      <w:tr w:rsidR="003D61FE" w14:paraId="5CFCB59A" w14:textId="77777777" w:rsidTr="008F02DF">
        <w:trPr>
          <w:trHeight w:val="620"/>
          <w:jc w:val="center"/>
        </w:trPr>
        <w:tc>
          <w:tcPr>
            <w:tcW w:w="1885" w:type="dxa"/>
            <w:vAlign w:val="center"/>
          </w:tcPr>
          <w:p w14:paraId="3CED2E0B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  <w:vAlign w:val="center"/>
          </w:tcPr>
          <w:p w14:paraId="720C2D5E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Collier Pwky &amp; Plantation Palms Guard Gate</w:t>
            </w:r>
          </w:p>
        </w:tc>
        <w:tc>
          <w:tcPr>
            <w:tcW w:w="1530" w:type="dxa"/>
            <w:vAlign w:val="center"/>
          </w:tcPr>
          <w:p w14:paraId="58355307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5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10BF1255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0D2EF1BE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78BAC4FA" w14:textId="77777777" w:rsidTr="008F02DF">
        <w:trPr>
          <w:trHeight w:val="620"/>
          <w:jc w:val="center"/>
        </w:trPr>
        <w:tc>
          <w:tcPr>
            <w:tcW w:w="1885" w:type="dxa"/>
            <w:vAlign w:val="center"/>
          </w:tcPr>
          <w:p w14:paraId="65CFBBE5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8300F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  <w:vAlign w:val="center"/>
          </w:tcPr>
          <w:p w14:paraId="5108908E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Parkway Blvd @ Gingerwood Loop</w:t>
            </w:r>
          </w:p>
        </w:tc>
        <w:tc>
          <w:tcPr>
            <w:tcW w:w="1530" w:type="dxa"/>
            <w:vAlign w:val="center"/>
          </w:tcPr>
          <w:p w14:paraId="509E8102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17a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50" w:type="dxa"/>
            <w:vAlign w:val="center"/>
          </w:tcPr>
          <w:p w14:paraId="6BC8195E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C442D">
              <w:rPr>
                <w:rFonts w:ascii="Times New Roman" w:hAnsi="Times New Roman" w:cs="Times New Roman"/>
                <w:sz w:val="24"/>
                <w:szCs w:val="24"/>
              </w:rPr>
              <w:t>:42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76821DB6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2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7F4B088B" w14:textId="77777777" w:rsidTr="008F02DF">
        <w:trPr>
          <w:trHeight w:val="620"/>
          <w:jc w:val="center"/>
        </w:trPr>
        <w:tc>
          <w:tcPr>
            <w:tcW w:w="1885" w:type="dxa"/>
            <w:vAlign w:val="center"/>
          </w:tcPr>
          <w:p w14:paraId="3023A062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CA94A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70" w:type="dxa"/>
            <w:vAlign w:val="center"/>
          </w:tcPr>
          <w:p w14:paraId="038765FC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Valencia Gardens &amp; Collier</w:t>
            </w:r>
          </w:p>
        </w:tc>
        <w:tc>
          <w:tcPr>
            <w:tcW w:w="1530" w:type="dxa"/>
            <w:vAlign w:val="center"/>
          </w:tcPr>
          <w:p w14:paraId="7C602FD0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1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11173268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5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710" w:type="dxa"/>
            <w:vAlign w:val="center"/>
          </w:tcPr>
          <w:p w14:paraId="41F56C5D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4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44EF0277" w14:textId="77777777" w:rsidTr="008F02DF">
        <w:trPr>
          <w:trHeight w:val="620"/>
          <w:jc w:val="center"/>
        </w:trPr>
        <w:tc>
          <w:tcPr>
            <w:tcW w:w="1885" w:type="dxa"/>
            <w:vAlign w:val="center"/>
          </w:tcPr>
          <w:p w14:paraId="7C93B7C0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70" w:type="dxa"/>
            <w:vAlign w:val="center"/>
          </w:tcPr>
          <w:p w14:paraId="49FD394F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Week Blvd. &amp; Silkwood Loop</w:t>
            </w:r>
          </w:p>
        </w:tc>
        <w:tc>
          <w:tcPr>
            <w:tcW w:w="1530" w:type="dxa"/>
            <w:vAlign w:val="center"/>
          </w:tcPr>
          <w:p w14:paraId="128C6F95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3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30A15F7A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7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39D89593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6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1C70E0C4" w14:textId="77777777" w:rsidTr="008F02DF">
        <w:trPr>
          <w:trHeight w:val="618"/>
          <w:jc w:val="center"/>
        </w:trPr>
        <w:tc>
          <w:tcPr>
            <w:tcW w:w="1885" w:type="dxa"/>
            <w:vAlign w:val="center"/>
          </w:tcPr>
          <w:p w14:paraId="203E75CF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0" w:type="dxa"/>
            <w:vAlign w:val="center"/>
          </w:tcPr>
          <w:p w14:paraId="173A533A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Weeks Blvd @ Heatherwoo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op</w:t>
            </w:r>
          </w:p>
        </w:tc>
        <w:tc>
          <w:tcPr>
            <w:tcW w:w="1530" w:type="dxa"/>
            <w:vAlign w:val="center"/>
          </w:tcPr>
          <w:p w14:paraId="3397A76C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5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5BFE9B6C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9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519D591F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8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4961B8E3" w14:textId="77777777" w:rsidTr="008F02DF">
        <w:trPr>
          <w:trHeight w:val="492"/>
          <w:jc w:val="center"/>
        </w:trPr>
        <w:tc>
          <w:tcPr>
            <w:tcW w:w="1885" w:type="dxa"/>
            <w:vAlign w:val="center"/>
          </w:tcPr>
          <w:p w14:paraId="316B8543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70" w:type="dxa"/>
            <w:vAlign w:val="center"/>
          </w:tcPr>
          <w:p w14:paraId="04E42ED0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 xml:space="preserve">Heatherwoo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op 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@ Lake Padgett</w:t>
            </w:r>
          </w:p>
        </w:tc>
        <w:tc>
          <w:tcPr>
            <w:tcW w:w="1530" w:type="dxa"/>
            <w:vAlign w:val="center"/>
          </w:tcPr>
          <w:p w14:paraId="40E4A260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7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1E361B49" w14:textId="77777777" w:rsidR="003D61FE" w:rsidRPr="0065494C" w:rsidRDefault="004C442D" w:rsidP="004C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2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1CC19444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5C41A112" w14:textId="77777777" w:rsidTr="008F02DF">
        <w:trPr>
          <w:trHeight w:val="573"/>
          <w:jc w:val="center"/>
        </w:trPr>
        <w:tc>
          <w:tcPr>
            <w:tcW w:w="1885" w:type="dxa"/>
            <w:vAlign w:val="center"/>
          </w:tcPr>
          <w:p w14:paraId="44FEC18B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70" w:type="dxa"/>
            <w:vAlign w:val="center"/>
          </w:tcPr>
          <w:p w14:paraId="7C53CC9B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La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 xml:space="preserve"> @ Bell Lake</w:t>
            </w:r>
          </w:p>
        </w:tc>
        <w:tc>
          <w:tcPr>
            <w:tcW w:w="1530" w:type="dxa"/>
            <w:vAlign w:val="center"/>
          </w:tcPr>
          <w:p w14:paraId="35DD51B7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29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0694B99E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4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12A1979A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2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4CDA2203" w14:textId="77777777" w:rsidTr="008F02DF">
        <w:trPr>
          <w:trHeight w:val="512"/>
          <w:jc w:val="center"/>
        </w:trPr>
        <w:tc>
          <w:tcPr>
            <w:tcW w:w="1885" w:type="dxa"/>
            <w:vAlign w:val="center"/>
          </w:tcPr>
          <w:p w14:paraId="5CCD1D3C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70" w:type="dxa"/>
            <w:vAlign w:val="center"/>
          </w:tcPr>
          <w:p w14:paraId="43E75DA4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p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ine Road &amp; Oakvi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lvd.</w:t>
            </w:r>
          </w:p>
        </w:tc>
        <w:tc>
          <w:tcPr>
            <w:tcW w:w="1530" w:type="dxa"/>
            <w:vAlign w:val="center"/>
          </w:tcPr>
          <w:p w14:paraId="1E002410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2a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50" w:type="dxa"/>
            <w:vAlign w:val="center"/>
          </w:tcPr>
          <w:p w14:paraId="0674383B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6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339DEEAD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4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1D06BE73" w14:textId="77777777" w:rsidTr="008F02DF">
        <w:trPr>
          <w:trHeight w:val="563"/>
          <w:jc w:val="center"/>
        </w:trPr>
        <w:tc>
          <w:tcPr>
            <w:tcW w:w="1885" w:type="dxa"/>
            <w:vAlign w:val="center"/>
          </w:tcPr>
          <w:p w14:paraId="6757ABA6" w14:textId="77777777" w:rsidR="003D61FE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70" w:type="dxa"/>
            <w:vAlign w:val="center"/>
          </w:tcPr>
          <w:p w14:paraId="2960E1FD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er hound &amp; Lily Road</w:t>
            </w:r>
          </w:p>
        </w:tc>
        <w:tc>
          <w:tcPr>
            <w:tcW w:w="1530" w:type="dxa"/>
            <w:vAlign w:val="center"/>
          </w:tcPr>
          <w:p w14:paraId="04CA62DB" w14:textId="77777777" w:rsidR="003D61FE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4am</w:t>
            </w:r>
          </w:p>
        </w:tc>
        <w:tc>
          <w:tcPr>
            <w:tcW w:w="1350" w:type="dxa"/>
            <w:vAlign w:val="center"/>
          </w:tcPr>
          <w:p w14:paraId="633F2B05" w14:textId="77777777" w:rsidR="003D61FE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8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09625941" w14:textId="77777777" w:rsidR="003D61FE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6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12AA5485" w14:textId="77777777" w:rsidTr="008F02DF">
        <w:trPr>
          <w:trHeight w:val="563"/>
          <w:jc w:val="center"/>
        </w:trPr>
        <w:tc>
          <w:tcPr>
            <w:tcW w:w="1885" w:type="dxa"/>
            <w:vAlign w:val="center"/>
          </w:tcPr>
          <w:p w14:paraId="26C4FF38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70" w:type="dxa"/>
            <w:vAlign w:val="center"/>
          </w:tcPr>
          <w:p w14:paraId="6E7FDF15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Hale Road @ Branch Ranch</w:t>
            </w:r>
          </w:p>
        </w:tc>
        <w:tc>
          <w:tcPr>
            <w:tcW w:w="1530" w:type="dxa"/>
            <w:vAlign w:val="center"/>
          </w:tcPr>
          <w:p w14:paraId="3A9E1D5E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6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5ED978FC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0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58035395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0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45DA538A" w14:textId="77777777" w:rsidTr="008F02DF">
        <w:trPr>
          <w:trHeight w:val="572"/>
          <w:jc w:val="center"/>
        </w:trPr>
        <w:tc>
          <w:tcPr>
            <w:tcW w:w="1885" w:type="dxa"/>
            <w:vAlign w:val="center"/>
          </w:tcPr>
          <w:p w14:paraId="2B79408B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70" w:type="dxa"/>
            <w:vAlign w:val="center"/>
          </w:tcPr>
          <w:p w14:paraId="65ADE03F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Dupree Lakes 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ntington</w:t>
            </w:r>
          </w:p>
        </w:tc>
        <w:tc>
          <w:tcPr>
            <w:tcW w:w="1530" w:type="dxa"/>
            <w:vAlign w:val="center"/>
          </w:tcPr>
          <w:p w14:paraId="5A80C33A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0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350" w:type="dxa"/>
            <w:vAlign w:val="center"/>
          </w:tcPr>
          <w:p w14:paraId="18CE68F5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4:</w:t>
            </w:r>
            <w:r w:rsidR="004C442D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419D2D29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3</w:t>
            </w:r>
            <w:r w:rsidR="003D61FE" w:rsidRPr="0065494C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5D9050F5" w14:textId="77777777" w:rsidTr="008F02DF">
        <w:trPr>
          <w:trHeight w:val="530"/>
          <w:jc w:val="center"/>
        </w:trPr>
        <w:tc>
          <w:tcPr>
            <w:tcW w:w="1885" w:type="dxa"/>
            <w:vAlign w:val="center"/>
          </w:tcPr>
          <w:p w14:paraId="63C3A036" w14:textId="77777777" w:rsidR="003D61FE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70" w:type="dxa"/>
            <w:vAlign w:val="center"/>
          </w:tcPr>
          <w:p w14:paraId="62E6119B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ree @ Medford Village</w:t>
            </w:r>
          </w:p>
        </w:tc>
        <w:tc>
          <w:tcPr>
            <w:tcW w:w="1530" w:type="dxa"/>
            <w:vAlign w:val="center"/>
          </w:tcPr>
          <w:p w14:paraId="2F3E46EB" w14:textId="77777777" w:rsidR="003D61FE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3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03337686" w14:textId="77777777" w:rsidR="003D61FE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7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68569B4A" w14:textId="77777777" w:rsidR="003D61FE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5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7113711D" w14:textId="77777777" w:rsidTr="008F02DF">
        <w:trPr>
          <w:trHeight w:val="530"/>
          <w:jc w:val="center"/>
        </w:trPr>
        <w:tc>
          <w:tcPr>
            <w:tcW w:w="1885" w:type="dxa"/>
            <w:vAlign w:val="center"/>
          </w:tcPr>
          <w:p w14:paraId="047EA724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70" w:type="dxa"/>
            <w:vAlign w:val="center"/>
          </w:tcPr>
          <w:p w14:paraId="09DEC548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Queens Ann Lace @ Angel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a Ter</w:t>
            </w:r>
          </w:p>
        </w:tc>
        <w:tc>
          <w:tcPr>
            <w:tcW w:w="1530" w:type="dxa"/>
            <w:vAlign w:val="center"/>
          </w:tcPr>
          <w:p w14:paraId="42430D49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216170DA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9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3233320A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37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072F2098" w14:textId="77777777" w:rsidTr="008F02DF">
        <w:trPr>
          <w:trHeight w:val="530"/>
          <w:jc w:val="center"/>
        </w:trPr>
        <w:tc>
          <w:tcPr>
            <w:tcW w:w="1885" w:type="dxa"/>
            <w:vAlign w:val="center"/>
          </w:tcPr>
          <w:p w14:paraId="11E74A51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70" w:type="dxa"/>
            <w:vAlign w:val="center"/>
          </w:tcPr>
          <w:p w14:paraId="711AC4BD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 xml:space="preserve">Swamp Lily @Shas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sy 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Blvd</w:t>
            </w:r>
          </w:p>
        </w:tc>
        <w:tc>
          <w:tcPr>
            <w:tcW w:w="1530" w:type="dxa"/>
            <w:vAlign w:val="center"/>
          </w:tcPr>
          <w:p w14:paraId="2AFA7328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7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65209FF8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1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2FA5D026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0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39F5558E" w14:textId="77777777" w:rsidTr="008F02DF">
        <w:trPr>
          <w:trHeight w:val="530"/>
          <w:jc w:val="center"/>
        </w:trPr>
        <w:tc>
          <w:tcPr>
            <w:tcW w:w="1885" w:type="dxa"/>
            <w:vAlign w:val="center"/>
          </w:tcPr>
          <w:p w14:paraId="36021214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70" w:type="dxa"/>
            <w:vAlign w:val="center"/>
          </w:tcPr>
          <w:p w14:paraId="087C5F36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 xml:space="preserve">Dupree Lakes @ Cheroke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se </w:t>
            </w:r>
            <w:r w:rsidRPr="0065494C">
              <w:rPr>
                <w:rFonts w:ascii="Times New Roman" w:hAnsi="Times New Roman" w:cs="Times New Roman"/>
                <w:sz w:val="24"/>
                <w:szCs w:val="24"/>
              </w:rPr>
              <w:t>Blvd</w:t>
            </w:r>
          </w:p>
        </w:tc>
        <w:tc>
          <w:tcPr>
            <w:tcW w:w="1530" w:type="dxa"/>
            <w:vAlign w:val="center"/>
          </w:tcPr>
          <w:p w14:paraId="265D5B35" w14:textId="77777777" w:rsidR="003D61FE" w:rsidRPr="0065494C" w:rsidRDefault="004C442D" w:rsidP="004C44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0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6680C9C2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3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75C8F895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4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60BAC080" w14:textId="77777777" w:rsidTr="008F02DF">
        <w:trPr>
          <w:trHeight w:val="530"/>
          <w:jc w:val="center"/>
        </w:trPr>
        <w:tc>
          <w:tcPr>
            <w:tcW w:w="1885" w:type="dxa"/>
            <w:vAlign w:val="center"/>
          </w:tcPr>
          <w:p w14:paraId="13DFF1F2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70" w:type="dxa"/>
            <w:vAlign w:val="center"/>
          </w:tcPr>
          <w:p w14:paraId="11517DB9" w14:textId="77777777" w:rsidR="003D61FE" w:rsidRPr="0065494C" w:rsidRDefault="003D61FE" w:rsidP="003D6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rton Blvd. &amp; Swiss Chard</w:t>
            </w:r>
          </w:p>
        </w:tc>
        <w:tc>
          <w:tcPr>
            <w:tcW w:w="1530" w:type="dxa"/>
            <w:vAlign w:val="center"/>
          </w:tcPr>
          <w:p w14:paraId="7E50ED82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01B48320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0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05170F83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5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3D61FE" w14:paraId="58A905A8" w14:textId="77777777" w:rsidTr="008F02DF">
        <w:trPr>
          <w:trHeight w:val="530"/>
          <w:jc w:val="center"/>
        </w:trPr>
        <w:tc>
          <w:tcPr>
            <w:tcW w:w="1885" w:type="dxa"/>
            <w:vAlign w:val="center"/>
          </w:tcPr>
          <w:p w14:paraId="7777C9E6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70" w:type="dxa"/>
            <w:vAlign w:val="center"/>
          </w:tcPr>
          <w:p w14:paraId="4989848D" w14:textId="77777777" w:rsidR="003D61FE" w:rsidRPr="0065494C" w:rsidRDefault="003D61FE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rton @ Westerland Loop</w:t>
            </w:r>
          </w:p>
        </w:tc>
        <w:tc>
          <w:tcPr>
            <w:tcW w:w="1530" w:type="dxa"/>
            <w:vAlign w:val="center"/>
          </w:tcPr>
          <w:p w14:paraId="3BAEE2C6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1350" w:type="dxa"/>
            <w:vAlign w:val="center"/>
          </w:tcPr>
          <w:p w14:paraId="3F3E9FB2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5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710" w:type="dxa"/>
            <w:vAlign w:val="center"/>
          </w:tcPr>
          <w:p w14:paraId="60813A5E" w14:textId="77777777" w:rsidR="003D61FE" w:rsidRPr="0065494C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8p</w:t>
            </w:r>
            <w:r w:rsidR="003D61F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4C442D" w14:paraId="595B9185" w14:textId="77777777" w:rsidTr="008F02DF">
        <w:trPr>
          <w:trHeight w:val="530"/>
          <w:jc w:val="center"/>
        </w:trPr>
        <w:tc>
          <w:tcPr>
            <w:tcW w:w="1885" w:type="dxa"/>
            <w:vAlign w:val="center"/>
          </w:tcPr>
          <w:p w14:paraId="674AF23E" w14:textId="77777777" w:rsidR="004C442D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70" w:type="dxa"/>
            <w:vAlign w:val="center"/>
          </w:tcPr>
          <w:p w14:paraId="413C2A29" w14:textId="77777777" w:rsidR="004C442D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g Patch Road</w:t>
            </w:r>
          </w:p>
        </w:tc>
        <w:tc>
          <w:tcPr>
            <w:tcW w:w="1530" w:type="dxa"/>
            <w:vAlign w:val="center"/>
          </w:tcPr>
          <w:p w14:paraId="3C2A477A" w14:textId="77777777" w:rsidR="004C442D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0am</w:t>
            </w:r>
          </w:p>
        </w:tc>
        <w:tc>
          <w:tcPr>
            <w:tcW w:w="1350" w:type="dxa"/>
            <w:vAlign w:val="center"/>
          </w:tcPr>
          <w:p w14:paraId="3D04F254" w14:textId="77777777" w:rsidR="004C442D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35pm</w:t>
            </w:r>
          </w:p>
        </w:tc>
        <w:tc>
          <w:tcPr>
            <w:tcW w:w="1710" w:type="dxa"/>
            <w:vAlign w:val="center"/>
          </w:tcPr>
          <w:p w14:paraId="01D166A6" w14:textId="77777777" w:rsidR="004C442D" w:rsidRDefault="004C442D" w:rsidP="008F0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10pm</w:t>
            </w:r>
          </w:p>
        </w:tc>
      </w:tr>
    </w:tbl>
    <w:p w14:paraId="28EA8365" w14:textId="77777777" w:rsidR="00E71288" w:rsidRDefault="00E71288" w:rsidP="00E7128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47BF8FA2" w14:textId="77777777" w:rsidR="00E71288" w:rsidRDefault="00AC0A4C" w:rsidP="006A0637">
      <w:pPr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75C67E5" wp14:editId="7F0A7AFA">
            <wp:simplePos x="0" y="0"/>
            <wp:positionH relativeFrom="column">
              <wp:posOffset>6096000</wp:posOffset>
            </wp:positionH>
            <wp:positionV relativeFrom="paragraph">
              <wp:posOffset>229870</wp:posOffset>
            </wp:positionV>
            <wp:extent cx="1133475" cy="9290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_bus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620CE" w14:textId="77777777" w:rsidR="00E71288" w:rsidRDefault="00E71288" w:rsidP="006A0637">
      <w:pPr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F554857" w14:textId="77777777" w:rsidR="006A0637" w:rsidRPr="006A0637" w:rsidRDefault="006A0637" w:rsidP="006A0637">
      <w:pPr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637">
        <w:rPr>
          <w:rFonts w:ascii="Times New Roman" w:hAnsi="Times New Roman" w:cs="Times New Roman"/>
          <w:b/>
          <w:sz w:val="32"/>
          <w:szCs w:val="32"/>
        </w:rPr>
        <w:lastRenderedPageBreak/>
        <w:t>Bus #5</w:t>
      </w:r>
      <w:r w:rsidR="00843F9C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Pr="006A0637">
        <w:rPr>
          <w:rFonts w:ascii="Times New Roman" w:hAnsi="Times New Roman" w:cs="Times New Roman"/>
          <w:b/>
          <w:sz w:val="32"/>
          <w:szCs w:val="32"/>
        </w:rPr>
        <w:t xml:space="preserve"> Mr. George (Rt. 54/Sam’s)</w:t>
      </w:r>
    </w:p>
    <w:tbl>
      <w:tblPr>
        <w:tblStyle w:val="TableGrid"/>
        <w:tblW w:w="114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5"/>
        <w:gridCol w:w="3345"/>
        <w:gridCol w:w="2070"/>
        <w:gridCol w:w="2250"/>
        <w:gridCol w:w="1965"/>
      </w:tblGrid>
      <w:tr w:rsidR="00A844D1" w:rsidRPr="00FF015F" w14:paraId="016A9F79" w14:textId="77777777" w:rsidTr="00A844D1">
        <w:trPr>
          <w:trHeight w:val="834"/>
          <w:jc w:val="center"/>
        </w:trPr>
        <w:tc>
          <w:tcPr>
            <w:tcW w:w="1785" w:type="dxa"/>
            <w:vAlign w:val="center"/>
          </w:tcPr>
          <w:p w14:paraId="35C512B7" w14:textId="77777777" w:rsidR="00A844D1" w:rsidRPr="00B90A35" w:rsidRDefault="00A844D1" w:rsidP="00E8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35">
              <w:rPr>
                <w:rFonts w:ascii="Times New Roman" w:hAnsi="Times New Roman" w:cs="Times New Roman"/>
                <w:b/>
                <w:sz w:val="24"/>
                <w:szCs w:val="24"/>
              </w:rPr>
              <w:t>Stops</w:t>
            </w:r>
          </w:p>
        </w:tc>
        <w:tc>
          <w:tcPr>
            <w:tcW w:w="3345" w:type="dxa"/>
            <w:vAlign w:val="center"/>
          </w:tcPr>
          <w:p w14:paraId="646BB98A" w14:textId="77777777" w:rsidR="00A844D1" w:rsidRPr="00B90A35" w:rsidRDefault="00A844D1" w:rsidP="00E8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A35">
              <w:rPr>
                <w:rFonts w:ascii="Times New Roman" w:hAnsi="Times New Roman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2070" w:type="dxa"/>
            <w:vAlign w:val="center"/>
          </w:tcPr>
          <w:p w14:paraId="13B9D2C7" w14:textId="77777777" w:rsidR="00A844D1" w:rsidRPr="006A0637" w:rsidRDefault="00A844D1" w:rsidP="00E8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Regular Pickup</w:t>
            </w:r>
          </w:p>
        </w:tc>
        <w:tc>
          <w:tcPr>
            <w:tcW w:w="2250" w:type="dxa"/>
            <w:vAlign w:val="center"/>
          </w:tcPr>
          <w:p w14:paraId="5AD7E87E" w14:textId="77777777" w:rsidR="00A844D1" w:rsidRPr="006A0637" w:rsidRDefault="00A844D1" w:rsidP="00E8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Regular Drop off</w:t>
            </w:r>
          </w:p>
        </w:tc>
        <w:tc>
          <w:tcPr>
            <w:tcW w:w="1965" w:type="dxa"/>
            <w:vAlign w:val="center"/>
          </w:tcPr>
          <w:p w14:paraId="27FF1F90" w14:textId="77777777" w:rsidR="00A844D1" w:rsidRPr="006A0637" w:rsidRDefault="00A844D1" w:rsidP="00E81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Early Release</w:t>
            </w:r>
          </w:p>
        </w:tc>
      </w:tr>
      <w:tr w:rsidR="00A844D1" w:rsidRPr="00166D5B" w14:paraId="12CADA13" w14:textId="77777777" w:rsidTr="00A844D1">
        <w:trPr>
          <w:trHeight w:val="576"/>
          <w:jc w:val="center"/>
        </w:trPr>
        <w:tc>
          <w:tcPr>
            <w:tcW w:w="1785" w:type="dxa"/>
            <w:vAlign w:val="center"/>
          </w:tcPr>
          <w:p w14:paraId="7274955C" w14:textId="77777777" w:rsidR="00A844D1" w:rsidRPr="0065494C" w:rsidRDefault="00A844D1" w:rsidP="008D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5" w:type="dxa"/>
            <w:vAlign w:val="center"/>
          </w:tcPr>
          <w:p w14:paraId="7D92D14C" w14:textId="77777777" w:rsidR="00A844D1" w:rsidRPr="0065494C" w:rsidRDefault="00A844D1" w:rsidP="008D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MART @ Collier Parkway</w:t>
            </w:r>
          </w:p>
        </w:tc>
        <w:tc>
          <w:tcPr>
            <w:tcW w:w="2070" w:type="dxa"/>
            <w:vAlign w:val="center"/>
          </w:tcPr>
          <w:p w14:paraId="04744520" w14:textId="77777777" w:rsidR="00A844D1" w:rsidRDefault="00A844D1" w:rsidP="008D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0am</w:t>
            </w:r>
          </w:p>
        </w:tc>
        <w:tc>
          <w:tcPr>
            <w:tcW w:w="2250" w:type="dxa"/>
            <w:vAlign w:val="center"/>
          </w:tcPr>
          <w:p w14:paraId="7B8CA17B" w14:textId="77777777" w:rsidR="00A844D1" w:rsidRDefault="00A844D1" w:rsidP="008D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40pm</w:t>
            </w:r>
          </w:p>
        </w:tc>
        <w:tc>
          <w:tcPr>
            <w:tcW w:w="1965" w:type="dxa"/>
            <w:vAlign w:val="center"/>
          </w:tcPr>
          <w:p w14:paraId="5D1BE91D" w14:textId="77777777" w:rsidR="00A844D1" w:rsidRPr="0065494C" w:rsidRDefault="00A844D1" w:rsidP="008D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10pm</w:t>
            </w:r>
          </w:p>
        </w:tc>
      </w:tr>
      <w:tr w:rsidR="00B711CF" w:rsidRPr="00166D5B" w14:paraId="046B162F" w14:textId="77777777" w:rsidTr="00A844D1">
        <w:trPr>
          <w:trHeight w:val="576"/>
          <w:jc w:val="center"/>
        </w:trPr>
        <w:tc>
          <w:tcPr>
            <w:tcW w:w="1785" w:type="dxa"/>
            <w:vAlign w:val="center"/>
          </w:tcPr>
          <w:p w14:paraId="0B1CCAE5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5" w:type="dxa"/>
            <w:vAlign w:val="center"/>
          </w:tcPr>
          <w:p w14:paraId="6AA06B4F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ak Grove @ Heritage Church</w:t>
            </w:r>
          </w:p>
        </w:tc>
        <w:tc>
          <w:tcPr>
            <w:tcW w:w="2070" w:type="dxa"/>
            <w:vAlign w:val="center"/>
          </w:tcPr>
          <w:p w14:paraId="2741B7C7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0</w:t>
            </w: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50" w:type="dxa"/>
            <w:vAlign w:val="center"/>
          </w:tcPr>
          <w:p w14:paraId="1F340D5C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3:58pm</w:t>
            </w:r>
          </w:p>
        </w:tc>
        <w:tc>
          <w:tcPr>
            <w:tcW w:w="1965" w:type="dxa"/>
            <w:vAlign w:val="center"/>
          </w:tcPr>
          <w:p w14:paraId="2AF14183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1:38pm</w:t>
            </w:r>
          </w:p>
        </w:tc>
      </w:tr>
      <w:tr w:rsidR="00B711CF" w:rsidRPr="00166D5B" w14:paraId="0ADC263A" w14:textId="77777777" w:rsidTr="00A844D1">
        <w:trPr>
          <w:trHeight w:val="576"/>
          <w:jc w:val="center"/>
        </w:trPr>
        <w:tc>
          <w:tcPr>
            <w:tcW w:w="1785" w:type="dxa"/>
            <w:vAlign w:val="center"/>
          </w:tcPr>
          <w:p w14:paraId="1B3EC984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5" w:type="dxa"/>
            <w:vAlign w:val="center"/>
          </w:tcPr>
          <w:p w14:paraId="52C58885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Bonterra Parc @ Northwood Palms Blvd.</w:t>
            </w:r>
          </w:p>
        </w:tc>
        <w:tc>
          <w:tcPr>
            <w:tcW w:w="2070" w:type="dxa"/>
            <w:vAlign w:val="center"/>
          </w:tcPr>
          <w:p w14:paraId="7F133FA9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8:00am</w:t>
            </w:r>
          </w:p>
        </w:tc>
        <w:tc>
          <w:tcPr>
            <w:tcW w:w="2250" w:type="dxa"/>
            <w:vAlign w:val="center"/>
          </w:tcPr>
          <w:p w14:paraId="207E456F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4:08pm</w:t>
            </w:r>
          </w:p>
        </w:tc>
        <w:tc>
          <w:tcPr>
            <w:tcW w:w="1965" w:type="dxa"/>
            <w:vAlign w:val="center"/>
          </w:tcPr>
          <w:p w14:paraId="273A83B9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1:45pm</w:t>
            </w:r>
          </w:p>
        </w:tc>
      </w:tr>
      <w:tr w:rsidR="00B711CF" w:rsidRPr="00166D5B" w14:paraId="2CD9E150" w14:textId="77777777" w:rsidTr="00A844D1">
        <w:trPr>
          <w:trHeight w:val="576"/>
          <w:jc w:val="center"/>
        </w:trPr>
        <w:tc>
          <w:tcPr>
            <w:tcW w:w="1785" w:type="dxa"/>
            <w:vAlign w:val="center"/>
          </w:tcPr>
          <w:p w14:paraId="3AB346A1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5" w:type="dxa"/>
            <w:vAlign w:val="center"/>
          </w:tcPr>
          <w:p w14:paraId="0AA953E0" w14:textId="77777777" w:rsidR="00B711CF" w:rsidRPr="009226C2" w:rsidRDefault="00B711CF" w:rsidP="00B711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26C2">
              <w:rPr>
                <w:rFonts w:ascii="Times New Roman" w:hAnsi="Times New Roman" w:cs="Times New Roman"/>
                <w:sz w:val="28"/>
                <w:szCs w:val="28"/>
              </w:rPr>
              <w:t>Sam’s Club Parking Lot</w:t>
            </w:r>
          </w:p>
          <w:p w14:paraId="1D03737F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ack of parking lot-entrance for tire/auto)</w:t>
            </w:r>
          </w:p>
        </w:tc>
        <w:tc>
          <w:tcPr>
            <w:tcW w:w="2070" w:type="dxa"/>
            <w:vAlign w:val="center"/>
          </w:tcPr>
          <w:p w14:paraId="28728EAD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5</w:t>
            </w: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50" w:type="dxa"/>
            <w:vAlign w:val="center"/>
          </w:tcPr>
          <w:p w14:paraId="4DD85DE3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4:11pm</w:t>
            </w:r>
          </w:p>
        </w:tc>
        <w:tc>
          <w:tcPr>
            <w:tcW w:w="1965" w:type="dxa"/>
            <w:vAlign w:val="center"/>
          </w:tcPr>
          <w:p w14:paraId="00969B8B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1:42pm</w:t>
            </w:r>
          </w:p>
        </w:tc>
      </w:tr>
      <w:tr w:rsidR="00B711CF" w:rsidRPr="00166D5B" w14:paraId="01BA680C" w14:textId="77777777" w:rsidTr="00A844D1">
        <w:trPr>
          <w:trHeight w:val="735"/>
          <w:jc w:val="center"/>
        </w:trPr>
        <w:tc>
          <w:tcPr>
            <w:tcW w:w="1785" w:type="dxa"/>
            <w:vAlign w:val="center"/>
          </w:tcPr>
          <w:p w14:paraId="3DA58E49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5" w:type="dxa"/>
            <w:vAlign w:val="center"/>
          </w:tcPr>
          <w:p w14:paraId="13504BCB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Seven Oaks Club House</w:t>
            </w:r>
          </w:p>
          <w:p w14:paraId="0A786EA2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0637">
              <w:rPr>
                <w:rFonts w:ascii="Times New Roman" w:hAnsi="Times New Roman" w:cs="Times New Roman"/>
                <w:b/>
                <w:sz w:val="24"/>
                <w:szCs w:val="24"/>
              </w:rPr>
              <w:t>(PM DROP OFF ONLY)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4939060E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2BAA32AF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4:15pm</w:t>
            </w:r>
          </w:p>
        </w:tc>
        <w:tc>
          <w:tcPr>
            <w:tcW w:w="1965" w:type="dxa"/>
            <w:vAlign w:val="center"/>
          </w:tcPr>
          <w:p w14:paraId="3B67371F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637">
              <w:rPr>
                <w:rFonts w:ascii="Times New Roman" w:hAnsi="Times New Roman" w:cs="Times New Roman"/>
                <w:sz w:val="24"/>
                <w:szCs w:val="24"/>
              </w:rPr>
              <w:t>1:46pm</w:t>
            </w:r>
          </w:p>
        </w:tc>
      </w:tr>
      <w:tr w:rsidR="00B711CF" w:rsidRPr="00166D5B" w14:paraId="0A0AB35B" w14:textId="77777777" w:rsidTr="00A844D1">
        <w:trPr>
          <w:trHeight w:val="735"/>
          <w:jc w:val="center"/>
        </w:trPr>
        <w:tc>
          <w:tcPr>
            <w:tcW w:w="1785" w:type="dxa"/>
            <w:vAlign w:val="center"/>
          </w:tcPr>
          <w:p w14:paraId="67364848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45" w:type="dxa"/>
            <w:vAlign w:val="center"/>
          </w:tcPr>
          <w:p w14:paraId="287FEDA4" w14:textId="77777777" w:rsidR="00B711CF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negate @ RT. 54</w:t>
            </w:r>
          </w:p>
          <w:p w14:paraId="4ECC843E" w14:textId="77777777" w:rsidR="00B711CF" w:rsidRPr="00116916" w:rsidRDefault="00B711CF" w:rsidP="00B711C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6916">
              <w:rPr>
                <w:rFonts w:ascii="Times New Roman" w:hAnsi="Times New Roman" w:cs="Times New Roman"/>
                <w:b/>
              </w:rPr>
              <w:t>(Pick up at Gate turn around)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16FA2C4C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25am</w:t>
            </w:r>
          </w:p>
        </w:tc>
        <w:tc>
          <w:tcPr>
            <w:tcW w:w="2250" w:type="dxa"/>
            <w:vAlign w:val="center"/>
          </w:tcPr>
          <w:p w14:paraId="1682170F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40pm</w:t>
            </w:r>
          </w:p>
        </w:tc>
        <w:tc>
          <w:tcPr>
            <w:tcW w:w="1965" w:type="dxa"/>
            <w:vAlign w:val="center"/>
          </w:tcPr>
          <w:p w14:paraId="17BB5DD0" w14:textId="77777777" w:rsidR="00B711CF" w:rsidRPr="006A0637" w:rsidRDefault="00B711CF" w:rsidP="00B71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pm</w:t>
            </w:r>
          </w:p>
        </w:tc>
      </w:tr>
    </w:tbl>
    <w:p w14:paraId="578F65C6" w14:textId="77777777" w:rsidR="008D7352" w:rsidRDefault="008D7352" w:rsidP="003E76C6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3405437" w14:textId="77777777" w:rsidR="00900307" w:rsidRPr="00BD0831" w:rsidRDefault="00900307" w:rsidP="009003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3C6A">
        <w:rPr>
          <w:rFonts w:ascii="Times New Roman" w:hAnsi="Times New Roman" w:cs="Times New Roman"/>
          <w:b/>
          <w:sz w:val="32"/>
          <w:szCs w:val="32"/>
        </w:rPr>
        <w:t>Bus #6 – Mr. Dan (RT. 52/US 41</w:t>
      </w:r>
      <w:r w:rsidR="00CF0225">
        <w:rPr>
          <w:rFonts w:ascii="Times New Roman" w:hAnsi="Times New Roman" w:cs="Times New Roman"/>
          <w:b/>
          <w:sz w:val="32"/>
          <w:szCs w:val="32"/>
        </w:rPr>
        <w:t>/Wilderness</w:t>
      </w:r>
      <w:r w:rsidRPr="003B3C6A">
        <w:rPr>
          <w:rFonts w:ascii="Times New Roman" w:hAnsi="Times New Roman" w:cs="Times New Roman"/>
          <w:b/>
          <w:sz w:val="32"/>
          <w:szCs w:val="32"/>
        </w:rPr>
        <w:t>)</w:t>
      </w:r>
    </w:p>
    <w:tbl>
      <w:tblPr>
        <w:tblStyle w:val="TableGrid"/>
        <w:tblW w:w="112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15"/>
        <w:gridCol w:w="3310"/>
        <w:gridCol w:w="2070"/>
        <w:gridCol w:w="2250"/>
        <w:gridCol w:w="1890"/>
      </w:tblGrid>
      <w:tr w:rsidR="00900307" w:rsidRPr="00FF015F" w14:paraId="2B15B7F3" w14:textId="77777777" w:rsidTr="00AC0A4C">
        <w:trPr>
          <w:trHeight w:val="807"/>
          <w:jc w:val="center"/>
        </w:trPr>
        <w:tc>
          <w:tcPr>
            <w:tcW w:w="1715" w:type="dxa"/>
            <w:vAlign w:val="center"/>
          </w:tcPr>
          <w:p w14:paraId="45EBA26A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F8">
              <w:rPr>
                <w:rFonts w:ascii="Times New Roman" w:hAnsi="Times New Roman" w:cs="Times New Roman"/>
                <w:b/>
                <w:sz w:val="24"/>
                <w:szCs w:val="24"/>
              </w:rPr>
              <w:t>Stops</w:t>
            </w:r>
          </w:p>
        </w:tc>
        <w:tc>
          <w:tcPr>
            <w:tcW w:w="3310" w:type="dxa"/>
            <w:vAlign w:val="center"/>
          </w:tcPr>
          <w:p w14:paraId="7BC28D94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F8">
              <w:rPr>
                <w:rFonts w:ascii="Times New Roman" w:hAnsi="Times New Roman" w:cs="Times New Roman"/>
                <w:b/>
                <w:sz w:val="24"/>
                <w:szCs w:val="24"/>
              </w:rPr>
              <w:t>Locations</w:t>
            </w:r>
          </w:p>
        </w:tc>
        <w:tc>
          <w:tcPr>
            <w:tcW w:w="2070" w:type="dxa"/>
            <w:vAlign w:val="center"/>
          </w:tcPr>
          <w:p w14:paraId="71BE5522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F8">
              <w:rPr>
                <w:rFonts w:ascii="Times New Roman" w:hAnsi="Times New Roman" w:cs="Times New Roman"/>
                <w:b/>
                <w:sz w:val="24"/>
                <w:szCs w:val="24"/>
              </w:rPr>
              <w:t>Regular Pickup</w:t>
            </w:r>
          </w:p>
        </w:tc>
        <w:tc>
          <w:tcPr>
            <w:tcW w:w="2250" w:type="dxa"/>
            <w:vAlign w:val="center"/>
          </w:tcPr>
          <w:p w14:paraId="2DD4E89F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F8">
              <w:rPr>
                <w:rFonts w:ascii="Times New Roman" w:hAnsi="Times New Roman" w:cs="Times New Roman"/>
                <w:b/>
                <w:sz w:val="24"/>
                <w:szCs w:val="24"/>
              </w:rPr>
              <w:t>Regular Drop off</w:t>
            </w:r>
          </w:p>
        </w:tc>
        <w:tc>
          <w:tcPr>
            <w:tcW w:w="1890" w:type="dxa"/>
            <w:vAlign w:val="center"/>
          </w:tcPr>
          <w:p w14:paraId="5BECEB8F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DF8">
              <w:rPr>
                <w:rFonts w:ascii="Times New Roman" w:hAnsi="Times New Roman" w:cs="Times New Roman"/>
                <w:b/>
                <w:sz w:val="24"/>
                <w:szCs w:val="24"/>
              </w:rPr>
              <w:t>Early Release</w:t>
            </w:r>
          </w:p>
        </w:tc>
      </w:tr>
      <w:tr w:rsidR="00900307" w:rsidRPr="00166D5B" w14:paraId="3794B57E" w14:textId="77777777" w:rsidTr="00AC0A4C">
        <w:trPr>
          <w:trHeight w:val="526"/>
          <w:jc w:val="center"/>
        </w:trPr>
        <w:tc>
          <w:tcPr>
            <w:tcW w:w="1715" w:type="dxa"/>
            <w:vAlign w:val="center"/>
          </w:tcPr>
          <w:p w14:paraId="7B3EA770" w14:textId="77777777" w:rsidR="00900307" w:rsidRPr="00421DF8" w:rsidRDefault="00896A43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10" w:type="dxa"/>
            <w:vAlign w:val="center"/>
          </w:tcPr>
          <w:p w14:paraId="2DAA5C70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F8">
              <w:rPr>
                <w:rFonts w:ascii="Times New Roman" w:hAnsi="Times New Roman" w:cs="Times New Roman"/>
                <w:sz w:val="24"/>
                <w:szCs w:val="24"/>
              </w:rPr>
              <w:t>Suncoast Lakes Estates Club House</w:t>
            </w:r>
          </w:p>
        </w:tc>
        <w:tc>
          <w:tcPr>
            <w:tcW w:w="2070" w:type="dxa"/>
            <w:vAlign w:val="center"/>
          </w:tcPr>
          <w:p w14:paraId="7BA90C20" w14:textId="77777777" w:rsidR="00900307" w:rsidRPr="00421DF8" w:rsidRDefault="00896A43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</w:t>
            </w:r>
            <w:r w:rsidR="00900307" w:rsidRPr="00421DF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50" w:type="dxa"/>
            <w:vAlign w:val="center"/>
          </w:tcPr>
          <w:p w14:paraId="1F4326DB" w14:textId="77777777" w:rsidR="00900307" w:rsidRPr="00421DF8" w:rsidRDefault="00896A43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0</w:t>
            </w:r>
            <w:r w:rsidR="00900307" w:rsidRPr="00421DF8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890" w:type="dxa"/>
            <w:vAlign w:val="center"/>
          </w:tcPr>
          <w:p w14:paraId="6E366384" w14:textId="77777777" w:rsidR="00900307" w:rsidRPr="00421DF8" w:rsidRDefault="00896A43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0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896A43" w:rsidRPr="00166D5B" w14:paraId="2FC9E50B" w14:textId="77777777" w:rsidTr="00AC0A4C">
        <w:trPr>
          <w:trHeight w:val="526"/>
          <w:jc w:val="center"/>
        </w:trPr>
        <w:tc>
          <w:tcPr>
            <w:tcW w:w="1715" w:type="dxa"/>
            <w:vAlign w:val="center"/>
          </w:tcPr>
          <w:p w14:paraId="5F036409" w14:textId="77777777" w:rsidR="00896A43" w:rsidRDefault="00896A43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10" w:type="dxa"/>
            <w:vAlign w:val="center"/>
          </w:tcPr>
          <w:p w14:paraId="20218F21" w14:textId="77777777" w:rsidR="00896A43" w:rsidRDefault="00896A43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lver Palm Blvd/Murcott Way</w:t>
            </w:r>
          </w:p>
        </w:tc>
        <w:tc>
          <w:tcPr>
            <w:tcW w:w="2070" w:type="dxa"/>
            <w:vAlign w:val="center"/>
          </w:tcPr>
          <w:p w14:paraId="427CA102" w14:textId="77777777" w:rsidR="00896A43" w:rsidRDefault="00896A43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3am</w:t>
            </w:r>
          </w:p>
        </w:tc>
        <w:tc>
          <w:tcPr>
            <w:tcW w:w="2250" w:type="dxa"/>
            <w:vAlign w:val="center"/>
          </w:tcPr>
          <w:p w14:paraId="42399029" w14:textId="77777777" w:rsidR="00896A43" w:rsidRDefault="00B711CF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:53</w:t>
            </w:r>
            <w:r w:rsidR="00896A43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890" w:type="dxa"/>
            <w:vAlign w:val="center"/>
          </w:tcPr>
          <w:p w14:paraId="355C44D8" w14:textId="77777777" w:rsidR="00896A43" w:rsidRDefault="00896A43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25pm</w:t>
            </w:r>
          </w:p>
        </w:tc>
      </w:tr>
      <w:tr w:rsidR="00900307" w:rsidRPr="00166D5B" w14:paraId="7EC4A583" w14:textId="77777777" w:rsidTr="00AC0A4C">
        <w:trPr>
          <w:trHeight w:val="526"/>
          <w:jc w:val="center"/>
        </w:trPr>
        <w:tc>
          <w:tcPr>
            <w:tcW w:w="1715" w:type="dxa"/>
            <w:vAlign w:val="center"/>
          </w:tcPr>
          <w:p w14:paraId="6F6490EA" w14:textId="77777777" w:rsidR="00900307" w:rsidRPr="00421DF8" w:rsidRDefault="00803395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10" w:type="dxa"/>
            <w:vAlign w:val="center"/>
          </w:tcPr>
          <w:p w14:paraId="00184A83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bel Creek Estates &amp; New Passage </w:t>
            </w:r>
          </w:p>
        </w:tc>
        <w:tc>
          <w:tcPr>
            <w:tcW w:w="2070" w:type="dxa"/>
            <w:vAlign w:val="center"/>
          </w:tcPr>
          <w:p w14:paraId="3EEF2D7A" w14:textId="77777777" w:rsidR="00900307" w:rsidRPr="00421DF8" w:rsidRDefault="00896A43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45</w:t>
            </w:r>
            <w:r w:rsidR="00900307" w:rsidRPr="00421DF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50" w:type="dxa"/>
            <w:vAlign w:val="center"/>
          </w:tcPr>
          <w:p w14:paraId="78B06966" w14:textId="77777777" w:rsidR="00900307" w:rsidRPr="00421DF8" w:rsidRDefault="0080339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05</w:t>
            </w:r>
            <w:r w:rsidR="00900307" w:rsidRPr="00421DF8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890" w:type="dxa"/>
            <w:vAlign w:val="center"/>
          </w:tcPr>
          <w:p w14:paraId="22C871DB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0</w:t>
            </w:r>
            <w:r w:rsidRPr="00421DF8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900307" w:rsidRPr="00166D5B" w14:paraId="5CAE7205" w14:textId="77777777" w:rsidTr="00AC0A4C">
        <w:trPr>
          <w:trHeight w:val="526"/>
          <w:jc w:val="center"/>
        </w:trPr>
        <w:tc>
          <w:tcPr>
            <w:tcW w:w="1715" w:type="dxa"/>
            <w:vAlign w:val="center"/>
          </w:tcPr>
          <w:p w14:paraId="590E9351" w14:textId="77777777" w:rsidR="00900307" w:rsidRPr="00421DF8" w:rsidRDefault="00803395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310" w:type="dxa"/>
            <w:vAlign w:val="center"/>
          </w:tcPr>
          <w:p w14:paraId="1F3666AA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rra del Sole</w:t>
            </w:r>
            <w:r w:rsidRPr="00421DF8">
              <w:rPr>
                <w:rFonts w:ascii="Times New Roman" w:hAnsi="Times New Roman" w:cs="Times New Roman"/>
                <w:sz w:val="24"/>
                <w:szCs w:val="24"/>
              </w:rPr>
              <w:t xml:space="preserve"> &amp; Black Thorn Loop</w:t>
            </w:r>
          </w:p>
        </w:tc>
        <w:tc>
          <w:tcPr>
            <w:tcW w:w="2070" w:type="dxa"/>
            <w:vAlign w:val="center"/>
          </w:tcPr>
          <w:p w14:paraId="050D523E" w14:textId="77777777" w:rsidR="00900307" w:rsidRPr="00421DF8" w:rsidRDefault="00896A43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2</w:t>
            </w:r>
            <w:r w:rsidR="00900307" w:rsidRPr="00421DF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50" w:type="dxa"/>
            <w:vAlign w:val="center"/>
          </w:tcPr>
          <w:p w14:paraId="6B18B6C3" w14:textId="77777777" w:rsidR="00900307" w:rsidRPr="00421DF8" w:rsidRDefault="00B711CF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0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890" w:type="dxa"/>
            <w:vAlign w:val="center"/>
          </w:tcPr>
          <w:p w14:paraId="2E28576B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47pm</w:t>
            </w:r>
          </w:p>
        </w:tc>
      </w:tr>
      <w:tr w:rsidR="00900307" w:rsidRPr="00166D5B" w14:paraId="55EA16EC" w14:textId="77777777" w:rsidTr="00AC0A4C">
        <w:trPr>
          <w:trHeight w:val="526"/>
          <w:jc w:val="center"/>
        </w:trPr>
        <w:tc>
          <w:tcPr>
            <w:tcW w:w="1715" w:type="dxa"/>
            <w:vAlign w:val="center"/>
          </w:tcPr>
          <w:p w14:paraId="2B5914F7" w14:textId="77777777" w:rsidR="00900307" w:rsidRPr="00421DF8" w:rsidRDefault="00803395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0" w:type="dxa"/>
            <w:vAlign w:val="center"/>
          </w:tcPr>
          <w:p w14:paraId="138617D5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F8">
              <w:rPr>
                <w:rFonts w:ascii="Times New Roman" w:hAnsi="Times New Roman" w:cs="Times New Roman"/>
                <w:sz w:val="24"/>
                <w:szCs w:val="24"/>
              </w:rPr>
              <w:t>Lake Shore Ranch Gate House</w:t>
            </w:r>
          </w:p>
        </w:tc>
        <w:tc>
          <w:tcPr>
            <w:tcW w:w="2070" w:type="dxa"/>
            <w:vAlign w:val="center"/>
          </w:tcPr>
          <w:p w14:paraId="1A4D0087" w14:textId="77777777" w:rsidR="00900307" w:rsidRPr="00421DF8" w:rsidRDefault="0080339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58</w:t>
            </w:r>
            <w:r w:rsidR="00900307" w:rsidRPr="00421DF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50" w:type="dxa"/>
            <w:vAlign w:val="center"/>
          </w:tcPr>
          <w:p w14:paraId="1719ECB9" w14:textId="77777777" w:rsidR="00900307" w:rsidRPr="00421DF8" w:rsidRDefault="00B711CF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5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890" w:type="dxa"/>
            <w:vAlign w:val="center"/>
          </w:tcPr>
          <w:p w14:paraId="589B3917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0pm</w:t>
            </w:r>
          </w:p>
        </w:tc>
      </w:tr>
      <w:tr w:rsidR="005A423A" w14:paraId="152172ED" w14:textId="77777777" w:rsidTr="00AC0A4C">
        <w:trPr>
          <w:trHeight w:val="576"/>
          <w:jc w:val="center"/>
        </w:trPr>
        <w:tc>
          <w:tcPr>
            <w:tcW w:w="1715" w:type="dxa"/>
            <w:vAlign w:val="center"/>
          </w:tcPr>
          <w:p w14:paraId="107E4756" w14:textId="77777777" w:rsidR="005A423A" w:rsidRDefault="005A423A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10" w:type="dxa"/>
            <w:vAlign w:val="center"/>
          </w:tcPr>
          <w:p w14:paraId="57835B6C" w14:textId="77777777" w:rsidR="005A423A" w:rsidRDefault="005A423A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lderness Club House</w:t>
            </w:r>
          </w:p>
        </w:tc>
        <w:tc>
          <w:tcPr>
            <w:tcW w:w="2070" w:type="dxa"/>
            <w:vAlign w:val="center"/>
          </w:tcPr>
          <w:p w14:paraId="65572C61" w14:textId="77777777" w:rsidR="005A423A" w:rsidRDefault="003C2EEC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3am</w:t>
            </w:r>
          </w:p>
        </w:tc>
        <w:tc>
          <w:tcPr>
            <w:tcW w:w="2250" w:type="dxa"/>
            <w:vAlign w:val="center"/>
          </w:tcPr>
          <w:p w14:paraId="5C4E5F87" w14:textId="77777777" w:rsidR="005A423A" w:rsidRDefault="003C2EEC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18pm</w:t>
            </w:r>
          </w:p>
        </w:tc>
        <w:tc>
          <w:tcPr>
            <w:tcW w:w="1890" w:type="dxa"/>
            <w:vAlign w:val="center"/>
          </w:tcPr>
          <w:p w14:paraId="45B39329" w14:textId="77777777" w:rsidR="005A423A" w:rsidRDefault="003C2EEC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3pm</w:t>
            </w:r>
          </w:p>
        </w:tc>
      </w:tr>
      <w:tr w:rsidR="00803395" w14:paraId="27AED2CB" w14:textId="77777777" w:rsidTr="00AC0A4C">
        <w:trPr>
          <w:trHeight w:val="576"/>
          <w:jc w:val="center"/>
        </w:trPr>
        <w:tc>
          <w:tcPr>
            <w:tcW w:w="1715" w:type="dxa"/>
            <w:vAlign w:val="center"/>
          </w:tcPr>
          <w:p w14:paraId="3F429835" w14:textId="77777777" w:rsidR="00803395" w:rsidRDefault="003C2EEC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310" w:type="dxa"/>
            <w:vAlign w:val="center"/>
          </w:tcPr>
          <w:p w14:paraId="78D6063D" w14:textId="77777777" w:rsidR="00803395" w:rsidRDefault="0080339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ne Glen &amp; Lake Thomas</w:t>
            </w:r>
          </w:p>
        </w:tc>
        <w:tc>
          <w:tcPr>
            <w:tcW w:w="2070" w:type="dxa"/>
            <w:vAlign w:val="center"/>
          </w:tcPr>
          <w:p w14:paraId="45BA3BF5" w14:textId="77777777" w:rsidR="00803395" w:rsidRDefault="003C2EEC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9</w:t>
            </w:r>
            <w:r w:rsidR="00803395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50" w:type="dxa"/>
            <w:vAlign w:val="center"/>
          </w:tcPr>
          <w:p w14:paraId="149B1221" w14:textId="77777777" w:rsidR="00803395" w:rsidRDefault="003C2EEC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0</w:t>
            </w:r>
            <w:r w:rsidR="00B711C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890" w:type="dxa"/>
            <w:vAlign w:val="center"/>
          </w:tcPr>
          <w:p w14:paraId="1C133396" w14:textId="77777777" w:rsidR="00803395" w:rsidRDefault="00B711CF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:55pm</w:t>
            </w:r>
          </w:p>
        </w:tc>
      </w:tr>
      <w:tr w:rsidR="00900307" w14:paraId="01535926" w14:textId="77777777" w:rsidTr="00AC0A4C">
        <w:trPr>
          <w:trHeight w:val="576"/>
          <w:jc w:val="center"/>
        </w:trPr>
        <w:tc>
          <w:tcPr>
            <w:tcW w:w="1715" w:type="dxa"/>
            <w:vAlign w:val="center"/>
          </w:tcPr>
          <w:p w14:paraId="78D96C4A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310" w:type="dxa"/>
            <w:vAlign w:val="center"/>
          </w:tcPr>
          <w:p w14:paraId="481C5C14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 Road &amp; Lake Taila</w:t>
            </w:r>
          </w:p>
        </w:tc>
        <w:tc>
          <w:tcPr>
            <w:tcW w:w="2070" w:type="dxa"/>
            <w:vAlign w:val="center"/>
          </w:tcPr>
          <w:p w14:paraId="03053539" w14:textId="77777777" w:rsidR="00900307" w:rsidRPr="00421DF8" w:rsidRDefault="003C2EEC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2</w:t>
            </w:r>
            <w:r w:rsidR="00900307" w:rsidRPr="00421DF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50" w:type="dxa"/>
            <w:vAlign w:val="center"/>
          </w:tcPr>
          <w:p w14:paraId="79D789E5" w14:textId="77777777" w:rsidR="00900307" w:rsidRPr="00421DF8" w:rsidRDefault="00B711CF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2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890" w:type="dxa"/>
            <w:vAlign w:val="center"/>
          </w:tcPr>
          <w:p w14:paraId="5CD20D41" w14:textId="77777777" w:rsidR="00900307" w:rsidRPr="00421DF8" w:rsidRDefault="00B711CF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0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  <w:tr w:rsidR="00900307" w14:paraId="00165433" w14:textId="77777777" w:rsidTr="00AC0A4C">
        <w:trPr>
          <w:trHeight w:val="576"/>
          <w:jc w:val="center"/>
        </w:trPr>
        <w:tc>
          <w:tcPr>
            <w:tcW w:w="1715" w:type="dxa"/>
            <w:vAlign w:val="center"/>
          </w:tcPr>
          <w:p w14:paraId="758FB4CF" w14:textId="77777777" w:rsidR="00900307" w:rsidRPr="00421DF8" w:rsidRDefault="00900307" w:rsidP="00493B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310" w:type="dxa"/>
            <w:vAlign w:val="center"/>
          </w:tcPr>
          <w:p w14:paraId="25185746" w14:textId="77777777" w:rsidR="00900307" w:rsidRDefault="00803395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Road </w:t>
            </w:r>
          </w:p>
          <w:p w14:paraId="31D8D100" w14:textId="77777777" w:rsidR="00803395" w:rsidRPr="00421DF8" w:rsidRDefault="003C2EEC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 stops 8:16 </w:t>
            </w:r>
            <w:r w:rsidR="00803395">
              <w:rPr>
                <w:rFonts w:ascii="Times New Roman" w:hAnsi="Times New Roman" w:cs="Times New Roman"/>
                <w:sz w:val="24"/>
                <w:szCs w:val="24"/>
              </w:rPr>
              <w:t>to 8:21)</w:t>
            </w:r>
          </w:p>
        </w:tc>
        <w:tc>
          <w:tcPr>
            <w:tcW w:w="2070" w:type="dxa"/>
            <w:vAlign w:val="center"/>
          </w:tcPr>
          <w:p w14:paraId="65D6CC28" w14:textId="77777777" w:rsidR="00900307" w:rsidRPr="00421DF8" w:rsidRDefault="003C2EEC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16</w:t>
            </w:r>
            <w:r w:rsidR="00900307" w:rsidRPr="00421DF8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250" w:type="dxa"/>
            <w:vAlign w:val="center"/>
          </w:tcPr>
          <w:p w14:paraId="7C630E98" w14:textId="77777777" w:rsidR="00900307" w:rsidRPr="00421DF8" w:rsidRDefault="00B711CF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:26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890" w:type="dxa"/>
            <w:vAlign w:val="center"/>
          </w:tcPr>
          <w:p w14:paraId="7F33C4EA" w14:textId="77777777" w:rsidR="00900307" w:rsidRPr="00421DF8" w:rsidRDefault="00B711CF" w:rsidP="0049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:05</w:t>
            </w:r>
            <w:r w:rsidR="00900307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</w:tr>
    </w:tbl>
    <w:p w14:paraId="73A8E07F" w14:textId="77777777" w:rsidR="000661A3" w:rsidRDefault="000661A3" w:rsidP="000661A3">
      <w:pPr>
        <w:spacing w:after="0" w:line="240" w:lineRule="auto"/>
        <w:rPr>
          <w:b/>
          <w:i/>
        </w:rPr>
      </w:pPr>
    </w:p>
    <w:p w14:paraId="30B95C47" w14:textId="77777777" w:rsidR="002C1F3A" w:rsidRDefault="00A242E3" w:rsidP="002C1F3A">
      <w:pPr>
        <w:spacing w:after="0" w:line="240" w:lineRule="auto"/>
        <w:ind w:left="720"/>
        <w:rPr>
          <w:b/>
          <w:i/>
        </w:rPr>
      </w:pPr>
      <w:r w:rsidRPr="00A242E3">
        <w:rPr>
          <w:b/>
          <w:i/>
        </w:rPr>
        <w:t xml:space="preserve">If you have questions or concerns regarding the bus, please contact </w:t>
      </w:r>
      <w:r w:rsidRPr="00A242E3">
        <w:rPr>
          <w:b/>
          <w:i/>
          <w:u w:val="single"/>
        </w:rPr>
        <w:t>Dayna Reiss @ 813-428-7444</w:t>
      </w:r>
      <w:r w:rsidRPr="00A242E3">
        <w:rPr>
          <w:b/>
          <w:i/>
        </w:rPr>
        <w:t xml:space="preserve">.  </w:t>
      </w:r>
    </w:p>
    <w:p w14:paraId="5215E5E3" w14:textId="77777777" w:rsidR="008B2C84" w:rsidRDefault="00A242E3" w:rsidP="002C1F3A">
      <w:pPr>
        <w:spacing w:after="0" w:line="240" w:lineRule="auto"/>
        <w:ind w:left="720"/>
        <w:rPr>
          <w:b/>
          <w:i/>
          <w:u w:val="single"/>
        </w:rPr>
      </w:pPr>
      <w:r w:rsidRPr="00A242E3">
        <w:rPr>
          <w:b/>
          <w:i/>
        </w:rPr>
        <w:t xml:space="preserve">If there is an emergency and need immediate attention, </w:t>
      </w:r>
      <w:r w:rsidRPr="00A242E3">
        <w:rPr>
          <w:b/>
          <w:i/>
          <w:u w:val="single"/>
        </w:rPr>
        <w:t>please call 813-909-3783</w:t>
      </w:r>
      <w:r>
        <w:rPr>
          <w:b/>
          <w:i/>
          <w:u w:val="single"/>
        </w:rPr>
        <w:t>.</w:t>
      </w:r>
    </w:p>
    <w:p w14:paraId="2D2103FE" w14:textId="77777777" w:rsidR="00932C1C" w:rsidRDefault="00932C1C" w:rsidP="002C1F3A">
      <w:pPr>
        <w:spacing w:after="0" w:line="240" w:lineRule="auto"/>
        <w:ind w:left="720"/>
        <w:rPr>
          <w:b/>
          <w:i/>
          <w:u w:val="single"/>
        </w:rPr>
      </w:pPr>
    </w:p>
    <w:p w14:paraId="66A2E889" w14:textId="77777777" w:rsidR="004C2D5B" w:rsidRDefault="005A002E" w:rsidP="00A242E3">
      <w:pPr>
        <w:spacing w:after="0" w:line="240" w:lineRule="auto"/>
        <w:rPr>
          <w:b/>
          <w:i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501CD144" wp14:editId="7C94EEB2">
            <wp:simplePos x="0" y="0"/>
            <wp:positionH relativeFrom="column">
              <wp:posOffset>6258487</wp:posOffset>
            </wp:positionH>
            <wp:positionV relativeFrom="paragraph">
              <wp:posOffset>136062</wp:posOffset>
            </wp:positionV>
            <wp:extent cx="913930" cy="77089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_bus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93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FB1A1" w14:textId="77777777" w:rsidR="000661A3" w:rsidRDefault="000661A3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5F0E2981" w14:textId="77777777" w:rsidR="000661A3" w:rsidRDefault="000661A3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D5B26A9" w14:textId="77777777" w:rsidR="00BA5378" w:rsidRDefault="00932C1C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EARLY RELEASE DAY (Student Dismissed at 1:00pm)</w:t>
      </w:r>
    </w:p>
    <w:p w14:paraId="6CE6F157" w14:textId="77777777" w:rsidR="00932C1C" w:rsidRDefault="00A844D1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dnesday, September 1</w:t>
      </w:r>
      <w:r w:rsidR="00B839C1">
        <w:rPr>
          <w:rFonts w:ascii="Comic Sans MS" w:hAnsi="Comic Sans MS"/>
          <w:b/>
          <w:sz w:val="24"/>
          <w:szCs w:val="24"/>
        </w:rPr>
        <w:t>3</w:t>
      </w:r>
      <w:r w:rsidR="009E42BF" w:rsidRPr="009E42BF">
        <w:rPr>
          <w:rFonts w:ascii="Comic Sans MS" w:hAnsi="Comic Sans MS"/>
          <w:b/>
          <w:sz w:val="24"/>
          <w:szCs w:val="24"/>
          <w:vertAlign w:val="superscript"/>
        </w:rPr>
        <w:t>th</w:t>
      </w:r>
    </w:p>
    <w:p w14:paraId="72C58F89" w14:textId="77777777" w:rsidR="00932C1C" w:rsidRDefault="00932C1C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Wednesday, November </w:t>
      </w:r>
      <w:r w:rsidR="00B839C1">
        <w:rPr>
          <w:rFonts w:ascii="Comic Sans MS" w:hAnsi="Comic Sans MS"/>
          <w:b/>
          <w:sz w:val="24"/>
          <w:szCs w:val="24"/>
        </w:rPr>
        <w:t>8</w:t>
      </w:r>
      <w:r w:rsidR="009E42BF" w:rsidRPr="00B839C1">
        <w:rPr>
          <w:rFonts w:ascii="Comic Sans MS" w:hAnsi="Comic Sans MS"/>
          <w:b/>
          <w:sz w:val="24"/>
          <w:szCs w:val="24"/>
          <w:vertAlign w:val="superscript"/>
        </w:rPr>
        <w:t>th</w:t>
      </w:r>
    </w:p>
    <w:p w14:paraId="20208191" w14:textId="77777777" w:rsidR="00B839C1" w:rsidRDefault="00B839C1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dnesday, December 13th</w:t>
      </w:r>
    </w:p>
    <w:p w14:paraId="1A1768D3" w14:textId="77777777" w:rsidR="00932C1C" w:rsidRDefault="00B839C1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dnesday, February 14</w:t>
      </w:r>
      <w:r w:rsidR="009E42BF">
        <w:rPr>
          <w:rFonts w:ascii="Comic Sans MS" w:hAnsi="Comic Sans MS"/>
          <w:b/>
          <w:sz w:val="24"/>
          <w:szCs w:val="24"/>
        </w:rPr>
        <w:t>th</w:t>
      </w:r>
    </w:p>
    <w:p w14:paraId="0F1D35A1" w14:textId="77777777" w:rsidR="00932C1C" w:rsidRPr="00B839C1" w:rsidRDefault="00B839C1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Thursday</w:t>
      </w:r>
      <w:r w:rsidR="00932C1C">
        <w:rPr>
          <w:rFonts w:ascii="Comic Sans MS" w:hAnsi="Comic Sans MS"/>
          <w:b/>
          <w:sz w:val="24"/>
          <w:szCs w:val="24"/>
        </w:rPr>
        <w:t>, March</w:t>
      </w:r>
      <w:r>
        <w:rPr>
          <w:rFonts w:ascii="Comic Sans MS" w:hAnsi="Comic Sans MS"/>
          <w:b/>
          <w:sz w:val="24"/>
          <w:szCs w:val="24"/>
        </w:rPr>
        <w:t xml:space="preserve"> 15</w:t>
      </w:r>
      <w:r w:rsidR="009E42BF" w:rsidRPr="009E42BF">
        <w:rPr>
          <w:rFonts w:ascii="Comic Sans MS" w:hAnsi="Comic Sans MS"/>
          <w:b/>
          <w:sz w:val="24"/>
          <w:szCs w:val="24"/>
          <w:vertAlign w:val="superscript"/>
        </w:rPr>
        <w:t>th</w:t>
      </w:r>
      <w:r>
        <w:rPr>
          <w:rFonts w:ascii="Comic Sans MS" w:hAnsi="Comic Sans MS"/>
          <w:b/>
          <w:sz w:val="24"/>
          <w:szCs w:val="24"/>
          <w:vertAlign w:val="superscript"/>
        </w:rPr>
        <w:t xml:space="preserve"> </w:t>
      </w:r>
      <w:r>
        <w:rPr>
          <w:rFonts w:ascii="Comic Sans MS" w:hAnsi="Comic Sans MS"/>
          <w:b/>
          <w:sz w:val="24"/>
          <w:szCs w:val="24"/>
        </w:rPr>
        <w:t>(Yes Thursday)</w:t>
      </w:r>
    </w:p>
    <w:p w14:paraId="6E9F2632" w14:textId="77777777" w:rsidR="00932C1C" w:rsidRDefault="00932C1C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Wednesday, April </w:t>
      </w:r>
      <w:r w:rsidR="00B839C1">
        <w:rPr>
          <w:rFonts w:ascii="Comic Sans MS" w:hAnsi="Comic Sans MS"/>
          <w:b/>
          <w:sz w:val="24"/>
          <w:szCs w:val="24"/>
        </w:rPr>
        <w:t>11</w:t>
      </w:r>
      <w:r w:rsidR="009E42BF" w:rsidRPr="009E42BF">
        <w:rPr>
          <w:rFonts w:ascii="Comic Sans MS" w:hAnsi="Comic Sans MS"/>
          <w:b/>
          <w:sz w:val="24"/>
          <w:szCs w:val="24"/>
          <w:vertAlign w:val="superscript"/>
        </w:rPr>
        <w:t>th</w:t>
      </w:r>
    </w:p>
    <w:p w14:paraId="6A893BA8" w14:textId="77777777" w:rsidR="009E42BF" w:rsidRPr="00932C1C" w:rsidRDefault="00B839C1" w:rsidP="00900307">
      <w:pPr>
        <w:spacing w:after="0" w:line="240" w:lineRule="auto"/>
        <w:ind w:left="72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Wednesday, May 9</w:t>
      </w:r>
      <w:r w:rsidR="009E42BF">
        <w:rPr>
          <w:rFonts w:ascii="Comic Sans MS" w:hAnsi="Comic Sans MS"/>
          <w:b/>
          <w:sz w:val="24"/>
          <w:szCs w:val="24"/>
        </w:rPr>
        <w:t>th</w:t>
      </w:r>
    </w:p>
    <w:sectPr w:rsidR="009E42BF" w:rsidRPr="00932C1C" w:rsidSect="004F0B19">
      <w:footerReference w:type="even" r:id="rId11"/>
      <w:footerReference w:type="default" r:id="rId12"/>
      <w:pgSz w:w="12240" w:h="15840"/>
      <w:pgMar w:top="432" w:right="720" w:bottom="187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3FC91" w14:textId="77777777" w:rsidR="00AD13C7" w:rsidRDefault="00AD13C7" w:rsidP="002235FD">
      <w:pPr>
        <w:spacing w:after="0" w:line="240" w:lineRule="auto"/>
      </w:pPr>
      <w:r>
        <w:separator/>
      </w:r>
    </w:p>
  </w:endnote>
  <w:endnote w:type="continuationSeparator" w:id="0">
    <w:p w14:paraId="042FDF90" w14:textId="77777777" w:rsidR="00AD13C7" w:rsidRDefault="00AD13C7" w:rsidP="00223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4CE0" w14:textId="77777777" w:rsidR="007B1D17" w:rsidRDefault="007B1D17">
    <w:pPr>
      <w:pStyle w:val="Footer"/>
    </w:pPr>
    <w:r>
      <w:t xml:space="preserve">Updated: </w:t>
    </w:r>
    <w:r w:rsidR="00661CC8">
      <w:fldChar w:fldCharType="begin"/>
    </w:r>
    <w:r w:rsidR="00661CC8">
      <w:instrText xml:space="preserve"> DATE \@ "dddd, MMMM dd, yyyy" </w:instrText>
    </w:r>
    <w:r w:rsidR="00661CC8">
      <w:fldChar w:fldCharType="separate"/>
    </w:r>
    <w:r w:rsidR="0087524F">
      <w:rPr>
        <w:noProof/>
      </w:rPr>
      <w:t>Monday, August 14, 2017</w:t>
    </w:r>
    <w:r w:rsidR="00661CC8">
      <w:rPr>
        <w:noProof/>
      </w:rPr>
      <w:fldChar w:fldCharType="end"/>
    </w:r>
  </w:p>
  <w:p w14:paraId="54E934EB" w14:textId="77777777" w:rsidR="002C07B1" w:rsidRDefault="002C07B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3033C" w14:textId="77777777" w:rsidR="002235FD" w:rsidRDefault="00BA5517">
    <w:pPr>
      <w:pStyle w:val="Footer"/>
    </w:pPr>
    <w:r>
      <w:rPr>
        <w:sz w:val="16"/>
      </w:rPr>
      <w:t>Revised:</w:t>
    </w:r>
    <w:r w:rsidR="00C07D2B">
      <w:rPr>
        <w:sz w:val="16"/>
      </w:rPr>
      <w:fldChar w:fldCharType="begin"/>
    </w:r>
    <w:r>
      <w:rPr>
        <w:sz w:val="16"/>
      </w:rPr>
      <w:instrText xml:space="preserve"> DATE \@ "M/d/yyyy h:mm:ss am/pm" </w:instrText>
    </w:r>
    <w:r w:rsidR="00C07D2B">
      <w:rPr>
        <w:sz w:val="16"/>
      </w:rPr>
      <w:fldChar w:fldCharType="separate"/>
    </w:r>
    <w:r w:rsidR="0087524F">
      <w:rPr>
        <w:noProof/>
        <w:sz w:val="16"/>
      </w:rPr>
      <w:t>8/14/2017 1:14:41 PM</w:t>
    </w:r>
    <w:r w:rsidR="00C07D2B">
      <w:rPr>
        <w:sz w:val="16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EA107" w14:textId="77777777" w:rsidR="00AD13C7" w:rsidRDefault="00AD13C7" w:rsidP="002235FD">
      <w:pPr>
        <w:spacing w:after="0" w:line="240" w:lineRule="auto"/>
      </w:pPr>
      <w:r>
        <w:separator/>
      </w:r>
    </w:p>
  </w:footnote>
  <w:footnote w:type="continuationSeparator" w:id="0">
    <w:p w14:paraId="128EB9A0" w14:textId="77777777" w:rsidR="00AD13C7" w:rsidRDefault="00AD13C7" w:rsidP="00223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3397"/>
    <w:multiLevelType w:val="hybridMultilevel"/>
    <w:tmpl w:val="B734E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25B51"/>
    <w:multiLevelType w:val="hybridMultilevel"/>
    <w:tmpl w:val="0D805DE8"/>
    <w:lvl w:ilvl="0" w:tplc="42E6E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F9782B"/>
    <w:multiLevelType w:val="hybridMultilevel"/>
    <w:tmpl w:val="C3A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hideSpellingErrors/>
  <w:hideGrammaticalErrors/>
  <w:defaultTabStop w:val="864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6F"/>
    <w:rsid w:val="00003801"/>
    <w:rsid w:val="000063B0"/>
    <w:rsid w:val="0000647D"/>
    <w:rsid w:val="00013328"/>
    <w:rsid w:val="00013595"/>
    <w:rsid w:val="00021F8C"/>
    <w:rsid w:val="00027565"/>
    <w:rsid w:val="00041EA4"/>
    <w:rsid w:val="00050925"/>
    <w:rsid w:val="000555E6"/>
    <w:rsid w:val="00056B20"/>
    <w:rsid w:val="000617A8"/>
    <w:rsid w:val="0006303E"/>
    <w:rsid w:val="000661A3"/>
    <w:rsid w:val="000665BA"/>
    <w:rsid w:val="00070440"/>
    <w:rsid w:val="00074225"/>
    <w:rsid w:val="00077FEE"/>
    <w:rsid w:val="000A3DE1"/>
    <w:rsid w:val="000B1C1B"/>
    <w:rsid w:val="000B6E74"/>
    <w:rsid w:val="000C3119"/>
    <w:rsid w:val="000C4ABD"/>
    <w:rsid w:val="000C71A6"/>
    <w:rsid w:val="000F0BA8"/>
    <w:rsid w:val="000F190E"/>
    <w:rsid w:val="000F7B27"/>
    <w:rsid w:val="00105330"/>
    <w:rsid w:val="001071E4"/>
    <w:rsid w:val="0011432D"/>
    <w:rsid w:val="0011587B"/>
    <w:rsid w:val="00116916"/>
    <w:rsid w:val="00123170"/>
    <w:rsid w:val="00133D00"/>
    <w:rsid w:val="00136D37"/>
    <w:rsid w:val="00141B0B"/>
    <w:rsid w:val="00142372"/>
    <w:rsid w:val="00154CD9"/>
    <w:rsid w:val="00155EA6"/>
    <w:rsid w:val="00166D5B"/>
    <w:rsid w:val="00176D5F"/>
    <w:rsid w:val="00180AB9"/>
    <w:rsid w:val="001826C2"/>
    <w:rsid w:val="00186E7C"/>
    <w:rsid w:val="001919B1"/>
    <w:rsid w:val="00197391"/>
    <w:rsid w:val="001B32C8"/>
    <w:rsid w:val="001C156F"/>
    <w:rsid w:val="001C1670"/>
    <w:rsid w:val="001C54A2"/>
    <w:rsid w:val="001D7904"/>
    <w:rsid w:val="001E2093"/>
    <w:rsid w:val="001F0350"/>
    <w:rsid w:val="001F164B"/>
    <w:rsid w:val="001F59C9"/>
    <w:rsid w:val="00206D91"/>
    <w:rsid w:val="00213EE1"/>
    <w:rsid w:val="00221266"/>
    <w:rsid w:val="002235FD"/>
    <w:rsid w:val="00223CB3"/>
    <w:rsid w:val="00226A3C"/>
    <w:rsid w:val="00235641"/>
    <w:rsid w:val="00243A26"/>
    <w:rsid w:val="0024717B"/>
    <w:rsid w:val="00251431"/>
    <w:rsid w:val="00252920"/>
    <w:rsid w:val="002611F2"/>
    <w:rsid w:val="00271CA4"/>
    <w:rsid w:val="0028221C"/>
    <w:rsid w:val="00291B89"/>
    <w:rsid w:val="002A2900"/>
    <w:rsid w:val="002A7002"/>
    <w:rsid w:val="002A7648"/>
    <w:rsid w:val="002B009B"/>
    <w:rsid w:val="002B2017"/>
    <w:rsid w:val="002C07B1"/>
    <w:rsid w:val="002C1F3A"/>
    <w:rsid w:val="002C20D8"/>
    <w:rsid w:val="002C521E"/>
    <w:rsid w:val="002C7384"/>
    <w:rsid w:val="002D1C28"/>
    <w:rsid w:val="002D3CD0"/>
    <w:rsid w:val="002D6AA2"/>
    <w:rsid w:val="002E0361"/>
    <w:rsid w:val="002E047B"/>
    <w:rsid w:val="002E0BAD"/>
    <w:rsid w:val="002E46AB"/>
    <w:rsid w:val="002F67E3"/>
    <w:rsid w:val="00314BEE"/>
    <w:rsid w:val="00321AB2"/>
    <w:rsid w:val="00322E90"/>
    <w:rsid w:val="003304FD"/>
    <w:rsid w:val="003309D5"/>
    <w:rsid w:val="00341283"/>
    <w:rsid w:val="003414C9"/>
    <w:rsid w:val="003418FB"/>
    <w:rsid w:val="00354FF3"/>
    <w:rsid w:val="00355E97"/>
    <w:rsid w:val="00360F4A"/>
    <w:rsid w:val="00377D77"/>
    <w:rsid w:val="00390BA2"/>
    <w:rsid w:val="00391992"/>
    <w:rsid w:val="003A3588"/>
    <w:rsid w:val="003B3C6A"/>
    <w:rsid w:val="003B5415"/>
    <w:rsid w:val="003C2EEC"/>
    <w:rsid w:val="003D0C4C"/>
    <w:rsid w:val="003D22BB"/>
    <w:rsid w:val="003D61FE"/>
    <w:rsid w:val="003E66EF"/>
    <w:rsid w:val="003E76C6"/>
    <w:rsid w:val="004069FC"/>
    <w:rsid w:val="00412E1E"/>
    <w:rsid w:val="00413200"/>
    <w:rsid w:val="00430B8D"/>
    <w:rsid w:val="00454223"/>
    <w:rsid w:val="00457BB5"/>
    <w:rsid w:val="00462C7E"/>
    <w:rsid w:val="00480B91"/>
    <w:rsid w:val="0049346C"/>
    <w:rsid w:val="004967B2"/>
    <w:rsid w:val="004A01D0"/>
    <w:rsid w:val="004A0ADE"/>
    <w:rsid w:val="004A2580"/>
    <w:rsid w:val="004C2D5B"/>
    <w:rsid w:val="004C442D"/>
    <w:rsid w:val="004D2D3A"/>
    <w:rsid w:val="004E3441"/>
    <w:rsid w:val="004F0B19"/>
    <w:rsid w:val="004F1654"/>
    <w:rsid w:val="004F3AB9"/>
    <w:rsid w:val="004F4E93"/>
    <w:rsid w:val="004F6AAC"/>
    <w:rsid w:val="004F6C0C"/>
    <w:rsid w:val="00502E3C"/>
    <w:rsid w:val="00504F29"/>
    <w:rsid w:val="005070DC"/>
    <w:rsid w:val="00512AC0"/>
    <w:rsid w:val="00513BA3"/>
    <w:rsid w:val="0052265F"/>
    <w:rsid w:val="00524108"/>
    <w:rsid w:val="00533300"/>
    <w:rsid w:val="0053568A"/>
    <w:rsid w:val="00537F12"/>
    <w:rsid w:val="00544D11"/>
    <w:rsid w:val="005473F7"/>
    <w:rsid w:val="00552781"/>
    <w:rsid w:val="0055566D"/>
    <w:rsid w:val="00567803"/>
    <w:rsid w:val="00571761"/>
    <w:rsid w:val="0058526A"/>
    <w:rsid w:val="00587E07"/>
    <w:rsid w:val="005912F3"/>
    <w:rsid w:val="005A002E"/>
    <w:rsid w:val="005A423A"/>
    <w:rsid w:val="005A56FD"/>
    <w:rsid w:val="005B1E69"/>
    <w:rsid w:val="005B2DB9"/>
    <w:rsid w:val="005B765B"/>
    <w:rsid w:val="005B7D0E"/>
    <w:rsid w:val="005C1473"/>
    <w:rsid w:val="005C3A3F"/>
    <w:rsid w:val="005C4EEB"/>
    <w:rsid w:val="005C4FA8"/>
    <w:rsid w:val="005C50EC"/>
    <w:rsid w:val="005C7F76"/>
    <w:rsid w:val="005D068C"/>
    <w:rsid w:val="005D3199"/>
    <w:rsid w:val="005E0871"/>
    <w:rsid w:val="005E1206"/>
    <w:rsid w:val="005E145B"/>
    <w:rsid w:val="005E1B03"/>
    <w:rsid w:val="005F1392"/>
    <w:rsid w:val="00605CDA"/>
    <w:rsid w:val="00606257"/>
    <w:rsid w:val="006222D4"/>
    <w:rsid w:val="00624136"/>
    <w:rsid w:val="00631834"/>
    <w:rsid w:val="006430E9"/>
    <w:rsid w:val="0065494C"/>
    <w:rsid w:val="00656E1E"/>
    <w:rsid w:val="00661CC8"/>
    <w:rsid w:val="00674905"/>
    <w:rsid w:val="0068267A"/>
    <w:rsid w:val="0068453A"/>
    <w:rsid w:val="006849B4"/>
    <w:rsid w:val="00691F77"/>
    <w:rsid w:val="00695394"/>
    <w:rsid w:val="006A0637"/>
    <w:rsid w:val="006A3FA5"/>
    <w:rsid w:val="006B27A8"/>
    <w:rsid w:val="006C09E8"/>
    <w:rsid w:val="006C2DAA"/>
    <w:rsid w:val="006D3291"/>
    <w:rsid w:val="006E2182"/>
    <w:rsid w:val="006F143E"/>
    <w:rsid w:val="006F467C"/>
    <w:rsid w:val="00711A3A"/>
    <w:rsid w:val="007249A8"/>
    <w:rsid w:val="007378B2"/>
    <w:rsid w:val="00740328"/>
    <w:rsid w:val="00740DD4"/>
    <w:rsid w:val="00743E22"/>
    <w:rsid w:val="007464ED"/>
    <w:rsid w:val="007472EB"/>
    <w:rsid w:val="007566D9"/>
    <w:rsid w:val="00757BEF"/>
    <w:rsid w:val="00770559"/>
    <w:rsid w:val="0078122E"/>
    <w:rsid w:val="007913AC"/>
    <w:rsid w:val="007942C6"/>
    <w:rsid w:val="007A0A6E"/>
    <w:rsid w:val="007A6029"/>
    <w:rsid w:val="007B1D17"/>
    <w:rsid w:val="007B1F08"/>
    <w:rsid w:val="007B6FE3"/>
    <w:rsid w:val="007D5624"/>
    <w:rsid w:val="007F0C93"/>
    <w:rsid w:val="007F543D"/>
    <w:rsid w:val="00803395"/>
    <w:rsid w:val="00803DB6"/>
    <w:rsid w:val="00806B6F"/>
    <w:rsid w:val="00810523"/>
    <w:rsid w:val="00811972"/>
    <w:rsid w:val="0082591B"/>
    <w:rsid w:val="00831906"/>
    <w:rsid w:val="00842133"/>
    <w:rsid w:val="008436A5"/>
    <w:rsid w:val="00843F9C"/>
    <w:rsid w:val="008652B8"/>
    <w:rsid w:val="0087007C"/>
    <w:rsid w:val="00874781"/>
    <w:rsid w:val="0087524F"/>
    <w:rsid w:val="00875A66"/>
    <w:rsid w:val="00886E83"/>
    <w:rsid w:val="00890C5C"/>
    <w:rsid w:val="00896762"/>
    <w:rsid w:val="00896A43"/>
    <w:rsid w:val="008B0CF4"/>
    <w:rsid w:val="008B20A3"/>
    <w:rsid w:val="008B2C84"/>
    <w:rsid w:val="008B769D"/>
    <w:rsid w:val="008C020D"/>
    <w:rsid w:val="008C593C"/>
    <w:rsid w:val="008D5B8F"/>
    <w:rsid w:val="008D7352"/>
    <w:rsid w:val="008E4196"/>
    <w:rsid w:val="008E5335"/>
    <w:rsid w:val="008F67B7"/>
    <w:rsid w:val="00900307"/>
    <w:rsid w:val="00904D8D"/>
    <w:rsid w:val="00916BB3"/>
    <w:rsid w:val="009226C2"/>
    <w:rsid w:val="00924575"/>
    <w:rsid w:val="00932C1C"/>
    <w:rsid w:val="00935E8D"/>
    <w:rsid w:val="00935F18"/>
    <w:rsid w:val="00944E37"/>
    <w:rsid w:val="00970BFF"/>
    <w:rsid w:val="00982D83"/>
    <w:rsid w:val="0099176C"/>
    <w:rsid w:val="009966B4"/>
    <w:rsid w:val="009A779C"/>
    <w:rsid w:val="009B0C95"/>
    <w:rsid w:val="009B13C5"/>
    <w:rsid w:val="009B43FE"/>
    <w:rsid w:val="009B5445"/>
    <w:rsid w:val="009C129C"/>
    <w:rsid w:val="009C565C"/>
    <w:rsid w:val="009D54C3"/>
    <w:rsid w:val="009D767B"/>
    <w:rsid w:val="009E3EBE"/>
    <w:rsid w:val="009E42BF"/>
    <w:rsid w:val="009E773E"/>
    <w:rsid w:val="00A015C8"/>
    <w:rsid w:val="00A20E0E"/>
    <w:rsid w:val="00A242E3"/>
    <w:rsid w:val="00A30AC8"/>
    <w:rsid w:val="00A33DB1"/>
    <w:rsid w:val="00A354AC"/>
    <w:rsid w:val="00A44259"/>
    <w:rsid w:val="00A44C4E"/>
    <w:rsid w:val="00A5221D"/>
    <w:rsid w:val="00A53D8E"/>
    <w:rsid w:val="00A553DF"/>
    <w:rsid w:val="00A80FB5"/>
    <w:rsid w:val="00A844D1"/>
    <w:rsid w:val="00A97C8A"/>
    <w:rsid w:val="00AB0155"/>
    <w:rsid w:val="00AB0C56"/>
    <w:rsid w:val="00AC0A4C"/>
    <w:rsid w:val="00AD13C7"/>
    <w:rsid w:val="00AD4C36"/>
    <w:rsid w:val="00AE1F16"/>
    <w:rsid w:val="00AE295D"/>
    <w:rsid w:val="00AE30BC"/>
    <w:rsid w:val="00AE6E7D"/>
    <w:rsid w:val="00AF7678"/>
    <w:rsid w:val="00B148D5"/>
    <w:rsid w:val="00B25BBA"/>
    <w:rsid w:val="00B313BF"/>
    <w:rsid w:val="00B402E6"/>
    <w:rsid w:val="00B54BB7"/>
    <w:rsid w:val="00B555A1"/>
    <w:rsid w:val="00B711CF"/>
    <w:rsid w:val="00B77785"/>
    <w:rsid w:val="00B80049"/>
    <w:rsid w:val="00B839C1"/>
    <w:rsid w:val="00B903C3"/>
    <w:rsid w:val="00B90A35"/>
    <w:rsid w:val="00B965CF"/>
    <w:rsid w:val="00BA0CC0"/>
    <w:rsid w:val="00BA117A"/>
    <w:rsid w:val="00BA5378"/>
    <w:rsid w:val="00BA5517"/>
    <w:rsid w:val="00BC1229"/>
    <w:rsid w:val="00BD0ADA"/>
    <w:rsid w:val="00BD4859"/>
    <w:rsid w:val="00BE7CBC"/>
    <w:rsid w:val="00BF75C1"/>
    <w:rsid w:val="00C00DAD"/>
    <w:rsid w:val="00C015D0"/>
    <w:rsid w:val="00C027D3"/>
    <w:rsid w:val="00C065A1"/>
    <w:rsid w:val="00C07D2B"/>
    <w:rsid w:val="00C22D57"/>
    <w:rsid w:val="00C27B81"/>
    <w:rsid w:val="00C45863"/>
    <w:rsid w:val="00C55516"/>
    <w:rsid w:val="00C557E4"/>
    <w:rsid w:val="00C66609"/>
    <w:rsid w:val="00C678B1"/>
    <w:rsid w:val="00C67E5E"/>
    <w:rsid w:val="00C74B4D"/>
    <w:rsid w:val="00C75EBB"/>
    <w:rsid w:val="00C768A4"/>
    <w:rsid w:val="00C80AF5"/>
    <w:rsid w:val="00C8468F"/>
    <w:rsid w:val="00CA227B"/>
    <w:rsid w:val="00CA3C80"/>
    <w:rsid w:val="00CD1C2D"/>
    <w:rsid w:val="00CD35A8"/>
    <w:rsid w:val="00CE3B79"/>
    <w:rsid w:val="00CF0225"/>
    <w:rsid w:val="00CF3083"/>
    <w:rsid w:val="00CF3FD0"/>
    <w:rsid w:val="00D0541C"/>
    <w:rsid w:val="00D15A93"/>
    <w:rsid w:val="00D206DE"/>
    <w:rsid w:val="00D23DEE"/>
    <w:rsid w:val="00D32912"/>
    <w:rsid w:val="00D334C2"/>
    <w:rsid w:val="00D3409C"/>
    <w:rsid w:val="00D34B0F"/>
    <w:rsid w:val="00D353F9"/>
    <w:rsid w:val="00D37BD9"/>
    <w:rsid w:val="00D37CC7"/>
    <w:rsid w:val="00D41A1B"/>
    <w:rsid w:val="00D4558C"/>
    <w:rsid w:val="00D460EE"/>
    <w:rsid w:val="00D655C8"/>
    <w:rsid w:val="00D74205"/>
    <w:rsid w:val="00D761CA"/>
    <w:rsid w:val="00D772AF"/>
    <w:rsid w:val="00D87506"/>
    <w:rsid w:val="00D970ED"/>
    <w:rsid w:val="00DA334B"/>
    <w:rsid w:val="00DA6A13"/>
    <w:rsid w:val="00DB3E5E"/>
    <w:rsid w:val="00DC6BD2"/>
    <w:rsid w:val="00DD729C"/>
    <w:rsid w:val="00DE25C0"/>
    <w:rsid w:val="00DE443D"/>
    <w:rsid w:val="00DE5129"/>
    <w:rsid w:val="00DE606F"/>
    <w:rsid w:val="00DF2EB6"/>
    <w:rsid w:val="00DF6A1F"/>
    <w:rsid w:val="00E242B2"/>
    <w:rsid w:val="00E24E63"/>
    <w:rsid w:val="00E502E0"/>
    <w:rsid w:val="00E50D73"/>
    <w:rsid w:val="00E54A26"/>
    <w:rsid w:val="00E61548"/>
    <w:rsid w:val="00E71288"/>
    <w:rsid w:val="00E831CD"/>
    <w:rsid w:val="00E8738E"/>
    <w:rsid w:val="00E9000C"/>
    <w:rsid w:val="00E92360"/>
    <w:rsid w:val="00E945E7"/>
    <w:rsid w:val="00EA43A4"/>
    <w:rsid w:val="00EB2399"/>
    <w:rsid w:val="00EB5C75"/>
    <w:rsid w:val="00EF1E3B"/>
    <w:rsid w:val="00EF31A6"/>
    <w:rsid w:val="00EF74F3"/>
    <w:rsid w:val="00F01279"/>
    <w:rsid w:val="00F120EC"/>
    <w:rsid w:val="00F24DBD"/>
    <w:rsid w:val="00F2514F"/>
    <w:rsid w:val="00F347F4"/>
    <w:rsid w:val="00F35B16"/>
    <w:rsid w:val="00F43FD8"/>
    <w:rsid w:val="00F56434"/>
    <w:rsid w:val="00F61012"/>
    <w:rsid w:val="00F61222"/>
    <w:rsid w:val="00F75C5A"/>
    <w:rsid w:val="00F9144B"/>
    <w:rsid w:val="00F93132"/>
    <w:rsid w:val="00F9450A"/>
    <w:rsid w:val="00F965B4"/>
    <w:rsid w:val="00FA07E4"/>
    <w:rsid w:val="00FA28E3"/>
    <w:rsid w:val="00FA6261"/>
    <w:rsid w:val="00FA725D"/>
    <w:rsid w:val="00FB0302"/>
    <w:rsid w:val="00FD04A0"/>
    <w:rsid w:val="00FD4508"/>
    <w:rsid w:val="00FD7C50"/>
    <w:rsid w:val="00FE5C7A"/>
    <w:rsid w:val="00FF0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197DA"/>
  <w15:docId w15:val="{D928FFB5-1D8F-40DA-BAC0-12A3AD67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12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FD"/>
  </w:style>
  <w:style w:type="paragraph" w:styleId="Footer">
    <w:name w:val="footer"/>
    <w:basedOn w:val="Normal"/>
    <w:link w:val="FooterChar"/>
    <w:uiPriority w:val="99"/>
    <w:unhideWhenUsed/>
    <w:rsid w:val="002235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FD"/>
  </w:style>
  <w:style w:type="paragraph" w:styleId="BalloonText">
    <w:name w:val="Balloon Text"/>
    <w:basedOn w:val="Normal"/>
    <w:link w:val="BalloonTextChar"/>
    <w:uiPriority w:val="99"/>
    <w:semiHidden/>
    <w:unhideWhenUsed/>
    <w:rsid w:val="00223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3291"/>
    <w:pPr>
      <w:ind w:left="720"/>
      <w:contextualSpacing/>
    </w:pPr>
  </w:style>
  <w:style w:type="paragraph" w:styleId="NoSpacing">
    <w:name w:val="No Spacing"/>
    <w:uiPriority w:val="1"/>
    <w:qFormat/>
    <w:rsid w:val="001919B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C0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243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A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A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1FEBF-916A-ED4E-83EB-A323CB04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0</Words>
  <Characters>296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na Reiss</dc:creator>
  <cp:lastModifiedBy>BreAnne Kilmer</cp:lastModifiedBy>
  <cp:revision>2</cp:revision>
  <cp:lastPrinted>2017-08-13T16:33:00Z</cp:lastPrinted>
  <dcterms:created xsi:type="dcterms:W3CDTF">2017-08-14T17:14:00Z</dcterms:created>
  <dcterms:modified xsi:type="dcterms:W3CDTF">2017-08-14T17:14:00Z</dcterms:modified>
</cp:coreProperties>
</file>